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34B" w:rsidRPr="00F400B4" w:rsidRDefault="00736E11" w:rsidP="00736E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75EA39">
            <wp:simplePos x="0" y="0"/>
            <wp:positionH relativeFrom="column">
              <wp:posOffset>-550812</wp:posOffset>
            </wp:positionH>
            <wp:positionV relativeFrom="paragraph">
              <wp:posOffset>-22426</wp:posOffset>
            </wp:positionV>
            <wp:extent cx="6496685" cy="9345930"/>
            <wp:effectExtent l="0" t="0" r="0" b="0"/>
            <wp:wrapThrough wrapText="bothSides">
              <wp:wrapPolygon edited="0">
                <wp:start x="0" y="0"/>
                <wp:lineTo x="0" y="21574"/>
                <wp:lineTo x="21535" y="21574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93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EB" w:rsidRPr="008072C2">
        <w:rPr>
          <w:bCs/>
          <w:color w:val="002060"/>
          <w:sz w:val="22"/>
          <w:szCs w:val="22"/>
        </w:rPr>
        <w:t xml:space="preserve">МУНИЦИПАЛЬНОЕ КАЗЕННОЕ ОБРАЗОВАТЕЛЬНОЕ УЧРЕЖДЕНИЕ ДЛЯ ДЕТЕЙ </w:t>
      </w:r>
      <w:r w:rsidR="00E855EB" w:rsidRPr="00F400B4">
        <w:br w:type="page"/>
      </w:r>
      <w:r w:rsidR="002E668C" w:rsidRPr="00F400B4">
        <w:rPr>
          <w:b/>
        </w:rPr>
        <w:lastRenderedPageBreak/>
        <w:t>Пояснительная записка</w:t>
      </w:r>
    </w:p>
    <w:p w:rsidR="00D5132A" w:rsidRPr="00F400B4" w:rsidRDefault="00281227" w:rsidP="00571749">
      <w:pPr>
        <w:ind w:firstLine="426"/>
        <w:jc w:val="both"/>
      </w:pPr>
      <w:r w:rsidRPr="00F400B4">
        <w:t xml:space="preserve">Данная программа внеурочной деятельности составлена для учащихся </w:t>
      </w:r>
      <w:r w:rsidR="007970CA" w:rsidRPr="00F400B4">
        <w:t>1</w:t>
      </w:r>
      <w:r w:rsidR="003E7B17" w:rsidRPr="00F400B4">
        <w:t>-</w:t>
      </w:r>
      <w:r w:rsidR="000170A4" w:rsidRPr="00F400B4">
        <w:t xml:space="preserve">4 </w:t>
      </w:r>
      <w:r w:rsidRPr="00F400B4">
        <w:t>классов 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 w:rsidRPr="00F400B4">
        <w:t>.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Программа </w:t>
      </w:r>
      <w:r w:rsidR="00783F62" w:rsidRPr="00F400B4">
        <w:t>разработана на</w:t>
      </w:r>
      <w:r w:rsidRPr="00F400B4">
        <w:t xml:space="preserve"> </w:t>
      </w:r>
      <w:r w:rsidR="00783F62" w:rsidRPr="00F400B4">
        <w:t>основании документов</w:t>
      </w:r>
      <w:r w:rsidRPr="00F400B4">
        <w:t>: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1. Закона Российской Федерации от 29.12.2012 № 273-ФЗ </w:t>
      </w:r>
      <w:r w:rsidR="00BE0BB6" w:rsidRPr="00F400B4">
        <w:t>«Об образовании в Российской Фе</w:t>
      </w:r>
      <w:r w:rsidRPr="00F400B4">
        <w:t xml:space="preserve">дерации»;  </w:t>
      </w:r>
    </w:p>
    <w:p w:rsidR="006D2FBF" w:rsidRPr="00F400B4" w:rsidRDefault="006D2FBF" w:rsidP="00571749">
      <w:pPr>
        <w:ind w:firstLine="426"/>
        <w:jc w:val="both"/>
      </w:pPr>
      <w:r w:rsidRPr="00F400B4">
        <w:t>2. Федерального государственного образовательного станд</w:t>
      </w:r>
      <w:r w:rsidR="00BE0BB6" w:rsidRPr="00F400B4">
        <w:t>арта начального общего образова</w:t>
      </w:r>
      <w:r w:rsidRPr="00F400B4">
        <w:t>ния (утвержден приказом Минобрнауки России от 6 октября 2009</w:t>
      </w:r>
      <w:r w:rsidR="00BE0BB6" w:rsidRPr="00F400B4">
        <w:t xml:space="preserve"> г. № 373, зарегистрирован в Ми</w:t>
      </w:r>
      <w:r w:rsidRPr="00F400B4">
        <w:t>нюсте России 22 декабря 2009 г., регистрационный номер 17785);</w:t>
      </w:r>
    </w:p>
    <w:p w:rsidR="006D2FBF" w:rsidRPr="00F400B4" w:rsidRDefault="006D2FBF" w:rsidP="00571749">
      <w:pPr>
        <w:ind w:firstLine="426"/>
        <w:jc w:val="both"/>
      </w:pPr>
      <w:r w:rsidRPr="00F400B4">
        <w:t>3.  Сборника программ внеурочной деятельности: 1-4 классы/ под ред. Н. Ф. Виноградовой. –</w:t>
      </w:r>
      <w:r w:rsidR="001C5D2F" w:rsidRPr="00F400B4">
        <w:t xml:space="preserve"> </w:t>
      </w:r>
      <w:r w:rsidRPr="00F400B4">
        <w:t xml:space="preserve">М.: </w:t>
      </w:r>
      <w:proofErr w:type="spellStart"/>
      <w:r w:rsidRPr="00F400B4">
        <w:t>Вентана</w:t>
      </w:r>
      <w:proofErr w:type="spellEnd"/>
      <w:r w:rsidRPr="00F400B4">
        <w:t xml:space="preserve"> Граф, 2011 г.</w:t>
      </w:r>
    </w:p>
    <w:p w:rsidR="006D2FBF" w:rsidRPr="00F400B4" w:rsidRDefault="006D2FBF" w:rsidP="00571749">
      <w:pPr>
        <w:ind w:firstLine="426"/>
        <w:jc w:val="both"/>
      </w:pPr>
      <w:r w:rsidRPr="00F400B4">
        <w:t>4. Григорьев Д. В., Степанов П. В. Внеурочная деятельнос</w:t>
      </w:r>
      <w:r w:rsidR="00BE0BB6" w:rsidRPr="00F400B4">
        <w:t>ть школьников. Методический кон</w:t>
      </w:r>
      <w:r w:rsidRPr="00F400B4">
        <w:t>структор. Пособие для учителя. – М.: Просвещение, 2010 г.;</w:t>
      </w:r>
    </w:p>
    <w:p w:rsidR="006D2FBF" w:rsidRPr="00F400B4" w:rsidRDefault="006D2FBF" w:rsidP="00571749">
      <w:pPr>
        <w:ind w:firstLine="426"/>
        <w:jc w:val="both"/>
      </w:pPr>
      <w:r w:rsidRPr="00F400B4">
        <w:t>5. Инструктивно – методического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F400B4" w:rsidRDefault="006D2FBF" w:rsidP="00571749">
      <w:pPr>
        <w:ind w:firstLine="426"/>
        <w:jc w:val="both"/>
      </w:pPr>
      <w:r w:rsidRPr="00F400B4">
        <w:t>6. СанПиНа 2.4.2. 2821 – 10 «Санитарно-эпидемиологическ</w:t>
      </w:r>
      <w:r w:rsidR="00BE0BB6" w:rsidRPr="00F400B4">
        <w:t>ие требования к условиям и орга</w:t>
      </w:r>
      <w:r w:rsidRPr="00F400B4"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 w:rsidRPr="00F400B4">
        <w:t>9 декабря 2010 г. № 189, зареги</w:t>
      </w:r>
      <w:r w:rsidRPr="00F400B4">
        <w:t>стрированным в Минюсте России 3 марта 2011 г., регистрационный номер 19993);</w:t>
      </w:r>
    </w:p>
    <w:p w:rsidR="006D2FBF" w:rsidRPr="00F400B4" w:rsidRDefault="006D2FBF" w:rsidP="00571749">
      <w:pPr>
        <w:ind w:firstLine="426"/>
        <w:jc w:val="both"/>
      </w:pPr>
      <w:r w:rsidRPr="00F400B4">
        <w:t>7. Концепции ду</w:t>
      </w:r>
      <w:bookmarkStart w:id="0" w:name="_GoBack"/>
      <w:bookmarkEnd w:id="0"/>
      <w:r w:rsidRPr="00F400B4">
        <w:t>ховно-нравственного развития и воспитания личности гражданина России</w:t>
      </w:r>
      <w:r w:rsidR="004B0743" w:rsidRPr="00F400B4">
        <w:t>.</w:t>
      </w:r>
    </w:p>
    <w:p w:rsidR="004B0743" w:rsidRPr="00F400B4" w:rsidRDefault="004B0743" w:rsidP="00571749">
      <w:pPr>
        <w:ind w:firstLine="426"/>
        <w:jc w:val="both"/>
      </w:pPr>
    </w:p>
    <w:p w:rsidR="00F3441F" w:rsidRPr="00F400B4" w:rsidRDefault="00D5132A" w:rsidP="00571749">
      <w:pPr>
        <w:ind w:firstLine="426"/>
        <w:jc w:val="both"/>
      </w:pPr>
      <w:r w:rsidRPr="00F400B4">
        <w:rPr>
          <w:b/>
        </w:rPr>
        <w:t>Направленность</w:t>
      </w:r>
      <w:r w:rsidRPr="00F400B4">
        <w:t xml:space="preserve"> программы «Информатика малышам» – </w:t>
      </w:r>
      <w:proofErr w:type="spellStart"/>
      <w:r w:rsidRPr="00F400B4">
        <w:t>общеинтеллектуальная</w:t>
      </w:r>
      <w:proofErr w:type="spellEnd"/>
      <w:r w:rsidRPr="00F400B4">
        <w:t>.</w:t>
      </w:r>
    </w:p>
    <w:p w:rsidR="004B0743" w:rsidRPr="00F400B4" w:rsidRDefault="004B0743" w:rsidP="00571749">
      <w:pPr>
        <w:ind w:firstLine="426"/>
        <w:jc w:val="both"/>
      </w:pPr>
    </w:p>
    <w:p w:rsidR="00F3441F" w:rsidRPr="00F400B4" w:rsidRDefault="00F3441F" w:rsidP="00571749">
      <w:pPr>
        <w:ind w:firstLine="426"/>
        <w:jc w:val="both"/>
      </w:pPr>
      <w:r w:rsidRPr="00F400B4"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</w:t>
      </w:r>
      <w:r w:rsidR="00385045" w:rsidRPr="00F400B4">
        <w:t xml:space="preserve">тся в социальных сетях, просматривают множество бесполезной информации. Таким </w:t>
      </w:r>
      <w:r w:rsidR="00FD0FA6" w:rsidRPr="00F400B4">
        <w:t>образом,</w:t>
      </w:r>
      <w:r w:rsidR="00385045" w:rsidRPr="00F400B4"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 w:rsidRPr="00F400B4">
        <w:t xml:space="preserve"> этой информации. В результате </w:t>
      </w:r>
      <w:r w:rsidR="00783F62" w:rsidRPr="00F400B4">
        <w:t>компьютер остается</w:t>
      </w:r>
      <w:r w:rsidR="006B5D88" w:rsidRPr="00F400B4">
        <w:t xml:space="preserve"> для них не</w:t>
      </w:r>
      <w:r w:rsidRPr="00F400B4">
        <w:t xml:space="preserve">реализованным источником знаний. </w:t>
      </w:r>
      <w:r w:rsidR="00385045" w:rsidRPr="00F400B4">
        <w:t>Возникает потребность усилить воздействие компьютера</w:t>
      </w:r>
      <w:r w:rsidRPr="00F400B4">
        <w:t xml:space="preserve"> как средства познания окружающего мира, источника знаний и эмоциональных впечатлений</w:t>
      </w:r>
      <w:r w:rsidR="006B5D88" w:rsidRPr="00F400B4">
        <w:t>, а так</w:t>
      </w:r>
      <w:r w:rsidR="008C316A" w:rsidRPr="00F400B4">
        <w:t>же важного инструмента для реализации своего творческого потенциала.</w:t>
      </w:r>
    </w:p>
    <w:p w:rsidR="00114E40" w:rsidRPr="00F400B4" w:rsidRDefault="00114E40" w:rsidP="00571749">
      <w:pPr>
        <w:ind w:firstLine="426"/>
        <w:jc w:val="both"/>
      </w:pPr>
    </w:p>
    <w:p w:rsidR="00E46838" w:rsidRPr="00F400B4" w:rsidRDefault="00E46838" w:rsidP="00571749">
      <w:pPr>
        <w:ind w:firstLine="426"/>
        <w:jc w:val="both"/>
      </w:pPr>
      <w:r w:rsidRPr="00F400B4">
        <w:rPr>
          <w:b/>
        </w:rPr>
        <w:t>Новизна программы</w:t>
      </w:r>
    </w:p>
    <w:p w:rsidR="00E46838" w:rsidRPr="00F400B4" w:rsidRDefault="00E46838" w:rsidP="00571749">
      <w:pPr>
        <w:ind w:firstLine="426"/>
        <w:jc w:val="both"/>
      </w:pPr>
      <w:r w:rsidRPr="00F400B4">
        <w:t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571749" w:rsidRPr="00F400B4" w:rsidRDefault="00571749" w:rsidP="00571749">
      <w:pPr>
        <w:ind w:firstLine="426"/>
        <w:jc w:val="both"/>
        <w:rPr>
          <w:b/>
        </w:rPr>
      </w:pPr>
    </w:p>
    <w:p w:rsidR="006B424D" w:rsidRPr="00F400B4" w:rsidRDefault="006B424D" w:rsidP="00571749">
      <w:pPr>
        <w:ind w:firstLine="426"/>
        <w:jc w:val="both"/>
        <w:rPr>
          <w:b/>
        </w:rPr>
      </w:pPr>
      <w:r w:rsidRPr="00F400B4">
        <w:rPr>
          <w:b/>
        </w:rPr>
        <w:t>Актуальность</w:t>
      </w:r>
    </w:p>
    <w:p w:rsidR="006B424D" w:rsidRPr="00F400B4" w:rsidRDefault="006B424D" w:rsidP="00571749">
      <w:pPr>
        <w:ind w:firstLine="426"/>
        <w:jc w:val="both"/>
      </w:pPr>
      <w:r w:rsidRPr="00F400B4">
        <w:t xml:space="preserve"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</w:t>
      </w:r>
      <w:r w:rsidRPr="00F400B4">
        <w:lastRenderedPageBreak/>
        <w:t>значимость и необходимость. Чтобы донес</w:t>
      </w:r>
      <w:r w:rsidR="00783F62" w:rsidRPr="00F400B4">
        <w:t>т</w:t>
      </w:r>
      <w:r w:rsidRPr="00F400B4">
        <w:t>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Pr="00F400B4" w:rsidRDefault="00114E40" w:rsidP="00571749">
      <w:pPr>
        <w:ind w:firstLine="426"/>
        <w:jc w:val="both"/>
      </w:pPr>
    </w:p>
    <w:p w:rsidR="00114E40" w:rsidRPr="00F400B4" w:rsidRDefault="00114E40" w:rsidP="00571749">
      <w:pPr>
        <w:ind w:firstLine="426"/>
        <w:jc w:val="both"/>
      </w:pPr>
      <w:r w:rsidRPr="00F400B4">
        <w:rPr>
          <w:b/>
        </w:rPr>
        <w:t>Педагогическая целесообразность</w:t>
      </w:r>
      <w:r w:rsidRPr="00F400B4"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114E40" w:rsidRPr="00F400B4" w:rsidRDefault="00114E40" w:rsidP="00571749">
      <w:pPr>
        <w:ind w:firstLine="426"/>
        <w:jc w:val="both"/>
      </w:pPr>
      <w:r w:rsidRPr="00F400B4">
        <w:t>группы.</w:t>
      </w:r>
    </w:p>
    <w:p w:rsidR="00114E40" w:rsidRPr="00F400B4" w:rsidRDefault="00114E40" w:rsidP="00571749">
      <w:pPr>
        <w:ind w:firstLine="426"/>
        <w:jc w:val="both"/>
      </w:pPr>
    </w:p>
    <w:p w:rsidR="00E46838" w:rsidRPr="00F400B4" w:rsidRDefault="00E46838" w:rsidP="00571749">
      <w:pPr>
        <w:ind w:firstLine="426"/>
        <w:jc w:val="both"/>
        <w:rPr>
          <w:b/>
        </w:rPr>
      </w:pPr>
      <w:r w:rsidRPr="00F400B4">
        <w:rPr>
          <w:b/>
        </w:rPr>
        <w:t>Психолого-педагогические принципы</w:t>
      </w:r>
      <w:r w:rsidR="00751C82" w:rsidRPr="00F400B4">
        <w:rPr>
          <w:b/>
        </w:rPr>
        <w:t>: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400B4">
        <w:rPr>
          <w:rFonts w:ascii="Times New Roman" w:hAnsi="Times New Roman" w:cs="Times New Roman"/>
          <w:sz w:val="24"/>
          <w:szCs w:val="24"/>
        </w:rPr>
        <w:t>гуманистичности</w:t>
      </w:r>
      <w:proofErr w:type="spellEnd"/>
      <w:r w:rsidRPr="00F400B4">
        <w:rPr>
          <w:rFonts w:ascii="Times New Roman" w:hAnsi="Times New Roman" w:cs="Times New Roman"/>
          <w:sz w:val="24"/>
          <w:szCs w:val="24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 w:rsidRPr="00F400B4">
        <w:rPr>
          <w:rFonts w:ascii="Times New Roman" w:hAnsi="Times New Roman" w:cs="Times New Roman"/>
          <w:sz w:val="24"/>
          <w:szCs w:val="24"/>
        </w:rPr>
        <w:t>педоцентризма</w:t>
      </w:r>
      <w:proofErr w:type="spellEnd"/>
      <w:r w:rsidRPr="00F400B4">
        <w:rPr>
          <w:rFonts w:ascii="Times New Roman" w:hAnsi="Times New Roman" w:cs="Times New Roman"/>
          <w:sz w:val="24"/>
          <w:szCs w:val="24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 w:rsidRPr="00F400B4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F400B4">
        <w:rPr>
          <w:rFonts w:ascii="Times New Roman" w:hAnsi="Times New Roman" w:cs="Times New Roman"/>
          <w:sz w:val="24"/>
          <w:szCs w:val="24"/>
        </w:rPr>
        <w:t xml:space="preserve"> педагога и психолога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Принцип комплексности подразумевает </w:t>
      </w:r>
      <w:proofErr w:type="spellStart"/>
      <w:r w:rsidRPr="00F400B4">
        <w:rPr>
          <w:rFonts w:ascii="Times New Roman" w:hAnsi="Times New Roman" w:cs="Times New Roman"/>
          <w:sz w:val="24"/>
          <w:szCs w:val="24"/>
        </w:rPr>
        <w:t>соорганизацию</w:t>
      </w:r>
      <w:proofErr w:type="spellEnd"/>
      <w:r w:rsidRPr="00F400B4">
        <w:rPr>
          <w:rFonts w:ascii="Times New Roman" w:hAnsi="Times New Roman" w:cs="Times New Roman"/>
          <w:sz w:val="24"/>
          <w:szCs w:val="24"/>
        </w:rPr>
        <w:t xml:space="preserve">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</w:t>
      </w:r>
      <w:r w:rsidRPr="00F400B4">
        <w:rPr>
          <w:rFonts w:ascii="Times New Roman" w:hAnsi="Times New Roman" w:cs="Times New Roman"/>
          <w:sz w:val="24"/>
          <w:szCs w:val="24"/>
        </w:rPr>
        <w:lastRenderedPageBreak/>
        <w:t>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F400B4" w:rsidRDefault="007A1AC8" w:rsidP="00571749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Pr="00F400B4" w:rsidRDefault="00F3441F" w:rsidP="00571749">
      <w:pPr>
        <w:ind w:firstLine="426"/>
        <w:jc w:val="both"/>
      </w:pPr>
      <w:r w:rsidRPr="00F400B4"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в оптимальном сочетании традиционные и инновационные формы и методы работы.</w:t>
      </w:r>
    </w:p>
    <w:p w:rsidR="002E668C" w:rsidRPr="00F400B4" w:rsidRDefault="00DA7FB5" w:rsidP="00571749">
      <w:pPr>
        <w:ind w:firstLine="426"/>
        <w:jc w:val="both"/>
      </w:pPr>
      <w:r w:rsidRPr="00F400B4">
        <w:t>Программа</w:t>
      </w:r>
      <w:r w:rsidR="008C316A" w:rsidRPr="00F400B4">
        <w:t xml:space="preserve"> построена таким образом, чтобы в процессе воспитания и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AA5C55" w:rsidRPr="00F400B4" w:rsidRDefault="00AA5C55" w:rsidP="00571749">
      <w:pPr>
        <w:ind w:firstLine="426"/>
        <w:jc w:val="both"/>
      </w:pPr>
      <w:r w:rsidRPr="00F400B4">
        <w:t>Данная программа помогает</w:t>
      </w:r>
      <w:r w:rsidR="002E668C" w:rsidRPr="00F400B4">
        <w:t xml:space="preserve"> ознакомить ребенка с информационными технологиями. </w:t>
      </w:r>
    </w:p>
    <w:p w:rsidR="002E668C" w:rsidRPr="00F400B4" w:rsidRDefault="002E668C" w:rsidP="00571749">
      <w:pPr>
        <w:ind w:firstLine="426"/>
        <w:jc w:val="both"/>
      </w:pPr>
      <w:r w:rsidRPr="00F400B4"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400B4" w:rsidRDefault="00FA56A8" w:rsidP="00571749">
      <w:pPr>
        <w:ind w:firstLine="426"/>
        <w:jc w:val="both"/>
        <w:rPr>
          <w:i/>
        </w:rPr>
      </w:pPr>
    </w:p>
    <w:p w:rsidR="002E668C" w:rsidRPr="00F400B4" w:rsidRDefault="002E668C" w:rsidP="00571749">
      <w:pPr>
        <w:ind w:firstLine="426"/>
        <w:jc w:val="both"/>
        <w:rPr>
          <w:i/>
        </w:rPr>
      </w:pPr>
      <w:r w:rsidRPr="00F400B4">
        <w:rPr>
          <w:b/>
        </w:rPr>
        <w:t>Целью обучения</w:t>
      </w:r>
      <w:r w:rsidR="000C2F0B" w:rsidRPr="00F400B4">
        <w:rPr>
          <w:b/>
        </w:rPr>
        <w:t xml:space="preserve"> </w:t>
      </w:r>
      <w:r w:rsidRPr="00F400B4">
        <w:t>по программе «</w:t>
      </w:r>
      <w:r w:rsidR="00DB31B1" w:rsidRPr="00F400B4">
        <w:t>Информатика малышам</w:t>
      </w:r>
      <w:r w:rsidRPr="00F400B4">
        <w:t>» является</w:t>
      </w:r>
      <w:r w:rsidR="000C2F0B" w:rsidRPr="00F400B4">
        <w:t xml:space="preserve"> </w:t>
      </w:r>
      <w:r w:rsidRPr="00F400B4">
        <w:rPr>
          <w:i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Pr="00F400B4" w:rsidRDefault="002E668C" w:rsidP="00571749">
      <w:pPr>
        <w:ind w:firstLine="426"/>
        <w:jc w:val="both"/>
        <w:rPr>
          <w:i/>
        </w:rPr>
      </w:pPr>
    </w:p>
    <w:p w:rsidR="002E668C" w:rsidRPr="00F400B4" w:rsidRDefault="002E668C" w:rsidP="00571749">
      <w:pPr>
        <w:ind w:firstLine="426"/>
        <w:jc w:val="both"/>
        <w:rPr>
          <w:i/>
        </w:rPr>
      </w:pPr>
      <w:r w:rsidRPr="00F400B4">
        <w:rPr>
          <w:b/>
        </w:rPr>
        <w:t>Задачи обучения</w:t>
      </w:r>
      <w:r w:rsidRPr="00F400B4">
        <w:rPr>
          <w:i/>
        </w:rPr>
        <w:t>: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 xml:space="preserve">познакомить школьников с устройством ввода информации - клавиатурой; 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 xml:space="preserve">научить учащихся работать с программами </w:t>
      </w:r>
      <w:r w:rsidRPr="00F400B4">
        <w:rPr>
          <w:lang w:val="en-US"/>
        </w:rPr>
        <w:t>WORD</w:t>
      </w:r>
      <w:r w:rsidRPr="00F400B4">
        <w:t xml:space="preserve">, </w:t>
      </w:r>
      <w:r w:rsidRPr="00F400B4">
        <w:rPr>
          <w:lang w:val="en-US"/>
        </w:rPr>
        <w:t>PAINT</w:t>
      </w:r>
      <w:r w:rsidRPr="00F400B4">
        <w:t>, Калькулятор;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>углубить первоначальные знания и навыки использования компьютера для основной учебной деятельности;</w:t>
      </w:r>
    </w:p>
    <w:p w:rsidR="002E668C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>развить творческие и интеллектуальные способности детей, используя знания компьютерных технологий.</w:t>
      </w:r>
    </w:p>
    <w:p w:rsidR="0067069E" w:rsidRPr="00F400B4" w:rsidRDefault="002E668C" w:rsidP="00571749">
      <w:pPr>
        <w:numPr>
          <w:ilvl w:val="0"/>
          <w:numId w:val="1"/>
        </w:numPr>
        <w:ind w:left="0" w:firstLine="426"/>
        <w:jc w:val="both"/>
      </w:pPr>
      <w:r w:rsidRPr="00F400B4">
        <w:t xml:space="preserve">сформировать эмоционально-положительное отношение </w:t>
      </w:r>
      <w:r w:rsidR="00783F62" w:rsidRPr="00F400B4">
        <w:t>к компьютерам</w:t>
      </w:r>
      <w:r w:rsidRPr="00F400B4">
        <w:t>.</w:t>
      </w:r>
    </w:p>
    <w:p w:rsidR="00C41AED" w:rsidRPr="00F400B4" w:rsidRDefault="00C41AED" w:rsidP="00571749">
      <w:pPr>
        <w:ind w:firstLine="426"/>
        <w:jc w:val="both"/>
      </w:pPr>
    </w:p>
    <w:p w:rsidR="002E668C" w:rsidRPr="00F400B4" w:rsidRDefault="002E668C" w:rsidP="00571749">
      <w:pPr>
        <w:ind w:firstLine="426"/>
        <w:jc w:val="both"/>
      </w:pPr>
      <w:r w:rsidRPr="00F400B4">
        <w:t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</w:t>
      </w:r>
      <w:r w:rsidR="00FA56A8" w:rsidRPr="00F400B4">
        <w:t>.</w:t>
      </w:r>
    </w:p>
    <w:p w:rsidR="002E668C" w:rsidRPr="00F400B4" w:rsidRDefault="002E668C" w:rsidP="00571749">
      <w:pPr>
        <w:ind w:firstLine="426"/>
        <w:jc w:val="both"/>
      </w:pPr>
    </w:p>
    <w:p w:rsidR="00783F62" w:rsidRPr="00F400B4" w:rsidRDefault="002E668C" w:rsidP="00571749">
      <w:pPr>
        <w:ind w:firstLine="426"/>
        <w:jc w:val="both"/>
      </w:pPr>
      <w:r w:rsidRPr="00F400B4">
        <w:tab/>
        <w:t>Программа «</w:t>
      </w:r>
      <w:r w:rsidR="00DB31B1" w:rsidRPr="00F400B4">
        <w:t>Информатика малышам</w:t>
      </w:r>
      <w:r w:rsidRPr="00F400B4">
        <w:t xml:space="preserve">» составлена с учетом санитарно-гигиенических требований, возрастных особенностей учащихся младшего школьного возраста </w:t>
      </w:r>
      <w:r w:rsidR="00783F62" w:rsidRPr="00F400B4">
        <w:t>и рассчитана</w:t>
      </w:r>
      <w:r w:rsidRPr="00F400B4">
        <w:t xml:space="preserve"> на работу в </w:t>
      </w:r>
      <w:r w:rsidR="00783F62" w:rsidRPr="00F400B4">
        <w:t>учебном компьютерном</w:t>
      </w:r>
      <w:r w:rsidRPr="00F400B4">
        <w:t xml:space="preserve"> к</w:t>
      </w:r>
      <w:r w:rsidR="00DB31B1" w:rsidRPr="00F400B4">
        <w:t>лассе, в котором должно быть 10-</w:t>
      </w:r>
      <w:r w:rsidRPr="00F400B4">
        <w:t>12 учебных мест и одно рабо</w:t>
      </w:r>
      <w:r w:rsidR="006D2FBF" w:rsidRPr="00F400B4">
        <w:t xml:space="preserve">чее место – для преподавателя. </w:t>
      </w:r>
    </w:p>
    <w:p w:rsidR="00783F62" w:rsidRPr="00F400B4" w:rsidRDefault="00783F62" w:rsidP="00571749">
      <w:pPr>
        <w:ind w:firstLine="426"/>
        <w:jc w:val="both"/>
      </w:pPr>
      <w:r w:rsidRPr="00F400B4">
        <w:br w:type="page"/>
      </w:r>
    </w:p>
    <w:p w:rsidR="00D5132A" w:rsidRPr="00F400B4" w:rsidRDefault="00D5132A" w:rsidP="0057174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  <w:r w:rsidRPr="00F400B4">
        <w:rPr>
          <w:b/>
        </w:rPr>
        <w:lastRenderedPageBreak/>
        <w:t xml:space="preserve">Ценностные ориентиры содержания </w:t>
      </w:r>
    </w:p>
    <w:p w:rsidR="00D5132A" w:rsidRPr="00F400B4" w:rsidRDefault="00D5132A" w:rsidP="00571749">
      <w:pPr>
        <w:ind w:firstLine="426"/>
        <w:jc w:val="both"/>
      </w:pPr>
      <w:r w:rsidRPr="00F400B4"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F400B4" w:rsidRDefault="00D5132A" w:rsidP="00571749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426"/>
        <w:jc w:val="both"/>
      </w:pPr>
      <w:r w:rsidRPr="00F400B4">
        <w:rPr>
          <w:i/>
          <w:iCs/>
        </w:rPr>
        <w:t>основы логической и алгоритмической компетентности</w:t>
      </w:r>
      <w:r w:rsidRPr="00F400B4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F400B4" w:rsidRDefault="00D5132A" w:rsidP="00571749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426"/>
        <w:jc w:val="both"/>
      </w:pPr>
      <w:r w:rsidRPr="00F400B4">
        <w:rPr>
          <w:i/>
          <w:iCs/>
        </w:rPr>
        <w:t>основы информационной грамотности</w:t>
      </w:r>
      <w:r w:rsidRPr="00F400B4"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D5132A" w:rsidRPr="00F400B4" w:rsidRDefault="00D5132A" w:rsidP="00571749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426"/>
        <w:jc w:val="both"/>
      </w:pPr>
      <w:r w:rsidRPr="00F400B4">
        <w:rPr>
          <w:i/>
          <w:iCs/>
        </w:rPr>
        <w:t>основы ИКТ</w:t>
      </w:r>
      <w:r w:rsidR="000C2F0B" w:rsidRPr="00F400B4">
        <w:rPr>
          <w:i/>
          <w:iCs/>
        </w:rPr>
        <w:t xml:space="preserve"> </w:t>
      </w:r>
      <w:r w:rsidRPr="00F400B4">
        <w:rPr>
          <w:i/>
          <w:iCs/>
        </w:rPr>
        <w:t>-</w:t>
      </w:r>
      <w:r w:rsidR="000C2F0B" w:rsidRPr="00F400B4">
        <w:rPr>
          <w:i/>
          <w:iCs/>
        </w:rPr>
        <w:t xml:space="preserve"> </w:t>
      </w:r>
      <w:r w:rsidRPr="00F400B4">
        <w:rPr>
          <w:i/>
          <w:iCs/>
        </w:rPr>
        <w:t xml:space="preserve">квалификации, </w:t>
      </w:r>
      <w:r w:rsidRPr="00F400B4"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F400B4" w:rsidRDefault="00D5132A" w:rsidP="00571749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426"/>
        <w:jc w:val="both"/>
        <w:rPr>
          <w:b/>
          <w:bCs/>
        </w:rPr>
      </w:pPr>
      <w:r w:rsidRPr="00F400B4">
        <w:rPr>
          <w:i/>
          <w:iCs/>
        </w:rPr>
        <w:t>основы коммуникационной компетентности.</w:t>
      </w:r>
      <w:r w:rsidRPr="00F400B4"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F400B4" w:rsidRDefault="00D5132A" w:rsidP="00571749">
      <w:pPr>
        <w:shd w:val="clear" w:color="auto" w:fill="FFFFFF"/>
        <w:ind w:firstLine="426"/>
        <w:jc w:val="both"/>
      </w:pPr>
      <w:r w:rsidRPr="00F400B4">
        <w:rPr>
          <w:b/>
          <w:bCs/>
        </w:rPr>
        <w:t>Опора на требования ФГОС </w:t>
      </w:r>
      <w:r w:rsidRPr="00F400B4">
        <w:t>осуществляется посредством изложения содержания таким образом, чтобы УМК «Информатика» для 1</w:t>
      </w:r>
      <w:r w:rsidR="003E7B17" w:rsidRPr="00F400B4">
        <w:t>–</w:t>
      </w:r>
      <w:r w:rsidR="000170A4" w:rsidRPr="00F400B4">
        <w:t>4</w:t>
      </w:r>
      <w:r w:rsidRPr="00F400B4"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F400B4" w:rsidRDefault="00D5132A" w:rsidP="00571749">
      <w:pPr>
        <w:shd w:val="clear" w:color="auto" w:fill="FFFFFF"/>
        <w:ind w:firstLine="426"/>
        <w:jc w:val="both"/>
      </w:pPr>
      <w:r w:rsidRPr="00F400B4">
        <w:t xml:space="preserve">Обучение информатике в начальной школе способствует формированию </w:t>
      </w:r>
      <w:proofErr w:type="spellStart"/>
      <w:r w:rsidRPr="00F400B4">
        <w:t>общеучебных</w:t>
      </w:r>
      <w:proofErr w:type="spellEnd"/>
      <w:r w:rsidRPr="00F400B4">
        <w:t xml:space="preserve"> умений, что в новом образовательном стандарте конкретизировано термином «универсальные учебные действия» (УУД). Под </w:t>
      </w:r>
      <w:r w:rsidRPr="00F400B4">
        <w:rPr>
          <w:bCs/>
        </w:rPr>
        <w:t>универсальными учебными действиями</w:t>
      </w:r>
      <w:r w:rsidRPr="00F400B4">
        <w:rPr>
          <w:b/>
          <w:bCs/>
        </w:rPr>
        <w:t> </w:t>
      </w:r>
      <w:r w:rsidRPr="00F400B4">
        <w:t xml:space="preserve">понимаются обобщенные способы действий, открывающие возможность широкой ориентации учащихся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F400B4">
        <w:t>операциональных</w:t>
      </w:r>
      <w:proofErr w:type="spellEnd"/>
      <w:r w:rsidRPr="00F400B4">
        <w:t xml:space="preserve"> характеристик.</w:t>
      </w:r>
    </w:p>
    <w:p w:rsidR="00D5132A" w:rsidRPr="00F400B4" w:rsidRDefault="00D5132A" w:rsidP="00571749">
      <w:pPr>
        <w:shd w:val="clear" w:color="auto" w:fill="FFFFFF"/>
        <w:ind w:firstLine="426"/>
        <w:jc w:val="both"/>
      </w:pPr>
      <w:r w:rsidRPr="00F400B4">
        <w:t xml:space="preserve">Формирование УУД происходит на любом </w:t>
      </w:r>
      <w:r w:rsidR="008F7E2E" w:rsidRPr="00F400B4">
        <w:t>занятии</w:t>
      </w:r>
      <w:r w:rsidRPr="00F400B4">
        <w:t xml:space="preserve"> в начальной школе, но особенностью </w:t>
      </w:r>
      <w:r w:rsidR="008F7E2E" w:rsidRPr="00F400B4">
        <w:t>кружка</w:t>
      </w:r>
      <w:r w:rsidRPr="00F400B4">
        <w:t xml:space="preserve"> «Информатика малышам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F400B4" w:rsidRDefault="00D5132A" w:rsidP="00571749">
      <w:pPr>
        <w:shd w:val="clear" w:color="auto" w:fill="FFFFFF"/>
        <w:ind w:firstLine="426"/>
        <w:jc w:val="both"/>
      </w:pPr>
      <w:r w:rsidRPr="00F400B4">
        <w:t>Кроме формирования и развития УУД, </w:t>
      </w:r>
      <w:r w:rsidRPr="00F400B4">
        <w:rPr>
          <w:bCs/>
        </w:rPr>
        <w:t xml:space="preserve">на </w:t>
      </w:r>
      <w:r w:rsidR="008F7E2E" w:rsidRPr="00F400B4">
        <w:rPr>
          <w:bCs/>
        </w:rPr>
        <w:t>занятиях кружка</w:t>
      </w:r>
      <w:r w:rsidRPr="00F400B4">
        <w:rPr>
          <w:bCs/>
        </w:rPr>
        <w:t xml:space="preserve"> «Информатика</w:t>
      </w:r>
      <w:r w:rsidR="008F7E2E" w:rsidRPr="00F400B4">
        <w:rPr>
          <w:bCs/>
        </w:rPr>
        <w:t xml:space="preserve"> малышам</w:t>
      </w:r>
      <w:r w:rsidRPr="00F400B4">
        <w:rPr>
          <w:bCs/>
        </w:rPr>
        <w:t xml:space="preserve">» </w:t>
      </w:r>
      <w:r w:rsidR="008F7E2E" w:rsidRPr="00F400B4">
        <w:rPr>
          <w:bCs/>
        </w:rPr>
        <w:t>дети</w:t>
      </w:r>
      <w:r w:rsidRPr="00F400B4">
        <w:rPr>
          <w:bCs/>
        </w:rPr>
        <w:t xml:space="preserve"> учатся</w:t>
      </w:r>
      <w:r w:rsidRPr="00F400B4">
        <w:t>: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rPr>
          <w:bCs/>
        </w:rPr>
        <w:t>Наблюдать за объектами</w:t>
      </w:r>
      <w:r w:rsidR="000C2F0B" w:rsidRPr="00F400B4">
        <w:rPr>
          <w:bCs/>
        </w:rPr>
        <w:t xml:space="preserve"> </w:t>
      </w:r>
      <w:r w:rsidRPr="00F400B4">
        <w:t>окружающего мира; </w:t>
      </w:r>
      <w:r w:rsidRPr="00F400B4">
        <w:rPr>
          <w:i/>
          <w:iCs/>
        </w:rPr>
        <w:t>обнаруживать изменения</w:t>
      </w:r>
      <w:r w:rsidRPr="00F400B4">
        <w:t>, происходящие с объектом и по результатам </w:t>
      </w:r>
      <w:r w:rsidRPr="00F400B4">
        <w:rPr>
          <w:i/>
          <w:iCs/>
        </w:rPr>
        <w:t>наблюдений, опытов, работы с информацией</w:t>
      </w:r>
      <w:r w:rsidR="000C2F0B" w:rsidRPr="00F400B4">
        <w:rPr>
          <w:i/>
          <w:iCs/>
        </w:rPr>
        <w:t xml:space="preserve"> </w:t>
      </w:r>
      <w:r w:rsidRPr="00F400B4">
        <w:t>учатся устно и письменно описывать объекты наблюдения.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rPr>
          <w:bCs/>
        </w:rPr>
        <w:t>Соотносить результаты</w:t>
      </w:r>
      <w:r w:rsidRPr="00F400B4">
        <w:t xml:space="preserve"> наблюдения </w:t>
      </w:r>
      <w:r w:rsidRPr="00F400B4">
        <w:rPr>
          <w:i/>
          <w:iCs/>
        </w:rPr>
        <w:t>с целью</w:t>
      </w:r>
      <w:r w:rsidRPr="00F400B4"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t>Письменно </w:t>
      </w:r>
      <w:r w:rsidRPr="00F400B4">
        <w:rPr>
          <w:bCs/>
        </w:rPr>
        <w:t>представлять информацию</w:t>
      </w:r>
      <w:r w:rsidRPr="00F400B4"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Pr="00F400B4" w:rsidRDefault="004B0743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rPr>
          <w:bCs/>
        </w:rPr>
        <w:t>Понимать</w:t>
      </w:r>
      <w:r w:rsidRPr="00F400B4"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F400B4">
        <w:rPr>
          <w:bCs/>
        </w:rPr>
        <w:t>способ</w:t>
      </w:r>
      <w:r w:rsidR="006D02F4" w:rsidRPr="00F400B4">
        <w:rPr>
          <w:bCs/>
        </w:rPr>
        <w:t>ом</w:t>
      </w:r>
      <w:r w:rsidRPr="00F400B4">
        <w:rPr>
          <w:bCs/>
        </w:rPr>
        <w:t xml:space="preserve"> деятельности</w:t>
      </w:r>
      <w:r w:rsidRPr="00F400B4">
        <w:t xml:space="preserve"> в интегративном процессе познания и описания (под описанием понимается создание </w:t>
      </w:r>
      <w:r w:rsidRPr="00F400B4">
        <w:rPr>
          <w:i/>
          <w:iCs/>
        </w:rPr>
        <w:t>информационной модели</w:t>
      </w:r>
      <w:r w:rsidRPr="00F400B4">
        <w:t>: текста, рисунка и пр.).</w:t>
      </w:r>
    </w:p>
    <w:p w:rsidR="004B0743" w:rsidRPr="00F400B4" w:rsidRDefault="004B0743" w:rsidP="00571749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цессе </w:t>
      </w:r>
      <w:r w:rsidRPr="00F400B4">
        <w:rPr>
          <w:rFonts w:ascii="Times New Roman" w:eastAsia="Times New Roman" w:hAnsi="Times New Roman" w:cs="Times New Roman"/>
          <w:i/>
          <w:sz w:val="24"/>
          <w:szCs w:val="24"/>
        </w:rPr>
        <w:t>информационного моделирования и сравнения</w:t>
      </w:r>
      <w:r w:rsidRPr="00F400B4">
        <w:rPr>
          <w:rFonts w:ascii="Times New Roman" w:eastAsia="Times New Roman" w:hAnsi="Times New Roman" w:cs="Times New Roman"/>
          <w:sz w:val="24"/>
          <w:szCs w:val="24"/>
        </w:rPr>
        <w:t xml:space="preserve"> объектов выявлять отдельные </w:t>
      </w:r>
      <w:r w:rsidRPr="00F400B4">
        <w:rPr>
          <w:rFonts w:ascii="Times New Roman" w:eastAsia="Times New Roman" w:hAnsi="Times New Roman" w:cs="Times New Roman"/>
          <w:i/>
          <w:sz w:val="24"/>
          <w:szCs w:val="24"/>
        </w:rPr>
        <w:t>признаки</w:t>
      </w:r>
      <w:r w:rsidRPr="00F400B4">
        <w:rPr>
          <w:rFonts w:ascii="Times New Roman" w:eastAsia="Times New Roman" w:hAnsi="Times New Roman" w:cs="Times New Roman"/>
          <w:sz w:val="24"/>
          <w:szCs w:val="24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t>При выполнении упражнений на компьютере и компьютерных проектов </w:t>
      </w:r>
      <w:r w:rsidRPr="00F400B4">
        <w:rPr>
          <w:bCs/>
        </w:rPr>
        <w:t>решать творческие задачи</w:t>
      </w:r>
      <w:r w:rsidRPr="00F400B4">
        <w:t> на уровне комбинаций, преобразования, анализа информации: самостоятельно составлять </w:t>
      </w:r>
      <w:r w:rsidRPr="00F400B4">
        <w:rPr>
          <w:i/>
          <w:iCs/>
        </w:rPr>
        <w:t>план действий</w:t>
      </w:r>
      <w:r w:rsidRPr="00F400B4"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F400B4">
        <w:rPr>
          <w:i/>
          <w:iCs/>
        </w:rPr>
        <w:t>логические выражения</w:t>
      </w:r>
      <w:r w:rsidRPr="00F400B4">
        <w:t> типа: «…и/или…», «если…, то…», «не только, но и…» и элементарное обоснование высказанного </w:t>
      </w:r>
      <w:r w:rsidRPr="00F400B4">
        <w:rPr>
          <w:i/>
          <w:iCs/>
        </w:rPr>
        <w:t>суждения</w:t>
      </w:r>
      <w:r w:rsidRPr="00F400B4">
        <w:t>.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t>При выполнении интерактивных компьютерных заданий и развивающих упражнений </w:t>
      </w:r>
      <w:r w:rsidRPr="00F400B4">
        <w:rPr>
          <w:bCs/>
        </w:rPr>
        <w:t>овладевать первоначальными</w:t>
      </w:r>
      <w:r w:rsidR="000C2F0B" w:rsidRPr="00F400B4">
        <w:rPr>
          <w:bCs/>
        </w:rPr>
        <w:t xml:space="preserve"> </w:t>
      </w:r>
      <w:r w:rsidRPr="00F400B4">
        <w:rPr>
          <w:bCs/>
        </w:rPr>
        <w:t>умениями</w:t>
      </w:r>
      <w:r w:rsidRPr="00F400B4">
        <w:t> </w:t>
      </w:r>
      <w:r w:rsidRPr="00F400B4">
        <w:rPr>
          <w:i/>
          <w:iCs/>
        </w:rPr>
        <w:t>передачи, поиска, преобразования, хранения</w:t>
      </w:r>
      <w:r w:rsidRPr="00F400B4">
        <w:t> </w:t>
      </w:r>
      <w:r w:rsidRPr="00F400B4">
        <w:rPr>
          <w:i/>
          <w:iCs/>
        </w:rPr>
        <w:t>информации</w:t>
      </w:r>
      <w:r w:rsidRPr="00F400B4">
        <w:t>, </w:t>
      </w:r>
      <w:r w:rsidRPr="00F400B4">
        <w:rPr>
          <w:i/>
          <w:iCs/>
        </w:rPr>
        <w:t>использования компьютера</w:t>
      </w:r>
      <w:r w:rsidRPr="00F400B4">
        <w:t>; поиском (проверкой) необходимой информации в интерактивном компьютерном </w:t>
      </w:r>
      <w:r w:rsidRPr="00F400B4">
        <w:rPr>
          <w:i/>
          <w:iCs/>
        </w:rPr>
        <w:t>словаре, электронном каталоге библиотеки</w:t>
      </w:r>
      <w:r w:rsidRPr="00F400B4">
        <w:t>. Одновременно происходит овладение различными способами представления информации, в том числе в </w:t>
      </w:r>
      <w:r w:rsidRPr="00F400B4">
        <w:rPr>
          <w:i/>
          <w:iCs/>
        </w:rPr>
        <w:t>табличном виде</w:t>
      </w:r>
      <w:r w:rsidRPr="00F400B4">
        <w:t>, у</w:t>
      </w:r>
      <w:r w:rsidRPr="00F400B4">
        <w:rPr>
          <w:i/>
          <w:iCs/>
        </w:rPr>
        <w:t xml:space="preserve">порядочение </w:t>
      </w:r>
      <w:r w:rsidRPr="00F400B4">
        <w:t>информации по алфавиту и числовым параметрам (возрастанию и убыванию).  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rPr>
          <w:bCs/>
        </w:rPr>
        <w:t>Получать опыт организации своей деятельности</w:t>
      </w:r>
      <w:r w:rsidRPr="00F400B4"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F400B4">
        <w:rPr>
          <w:i/>
          <w:iCs/>
        </w:rPr>
        <w:t>алгоритмам</w:t>
      </w:r>
      <w:r w:rsidRPr="00F400B4"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F400B4" w:rsidRDefault="00D5132A" w:rsidP="00571749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</w:pPr>
      <w:r w:rsidRPr="00F400B4">
        <w:rPr>
          <w:bCs/>
        </w:rPr>
        <w:t>Получать опыт рефлексивной деятельности</w:t>
      </w:r>
      <w:r w:rsidRPr="00F400B4">
        <w:t>, выполняя особый класс упражнений и интерактивных заданий. Это происходит при определении способов </w:t>
      </w:r>
      <w:r w:rsidRPr="00F400B4">
        <w:rPr>
          <w:i/>
          <w:iCs/>
        </w:rPr>
        <w:t>контроля и оценки собственной деятельности</w:t>
      </w:r>
      <w:r w:rsidRPr="00F400B4">
        <w:t> (ответ на вопросы «Такой ли получен результат?», «Правильно ли я делаю это?»); </w:t>
      </w:r>
      <w:r w:rsidRPr="00F400B4">
        <w:rPr>
          <w:i/>
          <w:iCs/>
        </w:rPr>
        <w:t>нахождение ошибок</w:t>
      </w:r>
      <w:r w:rsidRPr="00F400B4">
        <w:t> в ходе выполнения упражнения и их </w:t>
      </w:r>
      <w:r w:rsidRPr="00F400B4">
        <w:rPr>
          <w:i/>
          <w:iCs/>
        </w:rPr>
        <w:t>исправление</w:t>
      </w:r>
      <w:r w:rsidRPr="00F400B4">
        <w:t xml:space="preserve">. </w:t>
      </w:r>
      <w:r w:rsidRPr="00F400B4">
        <w:rPr>
          <w:bCs/>
        </w:rPr>
        <w:t>Приобретать опыт сотрудничества</w:t>
      </w:r>
      <w:r w:rsidRPr="00F400B4"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Pr="00F400B4" w:rsidRDefault="00D5132A" w:rsidP="00571749">
      <w:pPr>
        <w:ind w:firstLine="426"/>
        <w:jc w:val="both"/>
      </w:pPr>
    </w:p>
    <w:p w:rsidR="00D5132A" w:rsidRPr="00F400B4" w:rsidRDefault="00D5132A" w:rsidP="00571749">
      <w:pPr>
        <w:ind w:firstLine="426"/>
        <w:jc w:val="both"/>
        <w:rPr>
          <w:b/>
        </w:rPr>
      </w:pPr>
      <w:r w:rsidRPr="00F400B4">
        <w:rPr>
          <w:b/>
        </w:rPr>
        <w:t>Характеристика возрастной группы учащихся</w:t>
      </w:r>
    </w:p>
    <w:p w:rsidR="00D5132A" w:rsidRPr="00F400B4" w:rsidRDefault="00D5132A" w:rsidP="00571749">
      <w:pPr>
        <w:ind w:firstLine="426"/>
        <w:jc w:val="both"/>
      </w:pPr>
      <w:r w:rsidRPr="00F400B4">
        <w:t xml:space="preserve">Программа рассчитана на обучение детей в возрасте 7 - 10 лет в течение четырех учебных лет. </w:t>
      </w:r>
    </w:p>
    <w:p w:rsidR="00D5132A" w:rsidRPr="00F400B4" w:rsidRDefault="00D5132A" w:rsidP="00571749">
      <w:pPr>
        <w:ind w:firstLine="426"/>
        <w:jc w:val="both"/>
      </w:pPr>
      <w:r w:rsidRPr="00F400B4">
        <w:t xml:space="preserve">Учащиеся младших классов испытывают к компьютеру </w:t>
      </w:r>
      <w:proofErr w:type="spellStart"/>
      <w:r w:rsidRPr="00F400B4">
        <w:t>сверхдоверие</w:t>
      </w:r>
      <w:proofErr w:type="spellEnd"/>
      <w:r w:rsidRPr="00F400B4">
        <w:t xml:space="preserve"> и обладают психологической готовностью к активной встрече с ним. </w:t>
      </w:r>
    </w:p>
    <w:p w:rsidR="00D5132A" w:rsidRPr="00F400B4" w:rsidRDefault="00D5132A" w:rsidP="00571749">
      <w:pPr>
        <w:ind w:firstLine="426"/>
        <w:jc w:val="both"/>
      </w:pPr>
      <w:r w:rsidRPr="00F400B4">
        <w:t>Однако от учителя требуется хорошее знание возрастных особенностей младших школьников, без учета которых нель</w:t>
      </w:r>
      <w:r w:rsidRPr="00F400B4">
        <w:softHyphen/>
        <w:t>зя рассчитывать на успех в работе.</w:t>
      </w:r>
    </w:p>
    <w:p w:rsidR="00DA7FB5" w:rsidRPr="00F400B4" w:rsidRDefault="00D5132A" w:rsidP="00571749">
      <w:pPr>
        <w:ind w:firstLine="426"/>
        <w:jc w:val="both"/>
      </w:pPr>
      <w:r w:rsidRPr="00F400B4"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адок, игровых моментов, физминуток. Это снимает эмоциональное и физическое напряжение, повышает интерес к изучаемому материалу.</w:t>
      </w:r>
      <w:r w:rsidR="003E7B17" w:rsidRPr="00F400B4">
        <w:t xml:space="preserve"> </w:t>
      </w:r>
      <w:r w:rsidRPr="00F400B4">
        <w:t xml:space="preserve">Для того чтобы занятия были </w:t>
      </w:r>
      <w:r w:rsidRPr="00F400B4">
        <w:lastRenderedPageBreak/>
        <w:t>интересны и не утомляли детей, предусмотрены разные виды деятельности: творческая, исследовательская, игровая, проектная.</w:t>
      </w:r>
    </w:p>
    <w:p w:rsidR="00DA7FB5" w:rsidRPr="00F400B4" w:rsidRDefault="00D5132A" w:rsidP="00571749">
      <w:pPr>
        <w:pStyle w:val="21"/>
        <w:shd w:val="clear" w:color="auto" w:fill="auto"/>
        <w:spacing w:before="240" w:line="276" w:lineRule="auto"/>
        <w:ind w:right="20"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00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должительность реализации программы</w:t>
      </w:r>
    </w:p>
    <w:p w:rsidR="00DA7FB5" w:rsidRPr="00F400B4" w:rsidRDefault="00DA7FB5" w:rsidP="00571749">
      <w:pPr>
        <w:ind w:firstLine="426"/>
        <w:jc w:val="both"/>
      </w:pPr>
      <w:r w:rsidRPr="00F400B4">
        <w:t>Представленная программа организации работы кружка «</w:t>
      </w:r>
      <w:r w:rsidR="00DB31B1" w:rsidRPr="00F400B4">
        <w:t>Информатика малышам</w:t>
      </w:r>
      <w:r w:rsidRPr="00F400B4">
        <w:t>» реализуется в течение четырех лет: в 1, 2, 3, 4</w:t>
      </w:r>
      <w:r w:rsidR="000170A4" w:rsidRPr="00F400B4">
        <w:t xml:space="preserve"> </w:t>
      </w:r>
      <w:r w:rsidRPr="00F400B4">
        <w:t>классах начальной школы.</w:t>
      </w:r>
    </w:p>
    <w:p w:rsidR="00115506" w:rsidRPr="00F400B4" w:rsidRDefault="00DA7FB5" w:rsidP="00571749">
      <w:pPr>
        <w:ind w:firstLine="426"/>
        <w:jc w:val="both"/>
      </w:pPr>
      <w:r w:rsidRPr="00F400B4">
        <w:t xml:space="preserve">        </w:t>
      </w:r>
      <w:r w:rsidR="006D02F4" w:rsidRPr="00F400B4">
        <w:t>Программа предусматривает</w:t>
      </w:r>
      <w:r w:rsidRPr="00F400B4">
        <w:t xml:space="preserve"> работу кружка: </w:t>
      </w:r>
      <w:r w:rsidR="0090312C" w:rsidRPr="00F400B4">
        <w:t>1 час в неделю, 33</w:t>
      </w:r>
      <w:r w:rsidRPr="00F400B4">
        <w:t xml:space="preserve"> учебные недели</w:t>
      </w:r>
      <w:r w:rsidR="0090312C" w:rsidRPr="00F400B4">
        <w:t xml:space="preserve"> в 1-м классе, 34 часа</w:t>
      </w:r>
      <w:r w:rsidR="001C5D2F" w:rsidRPr="00F400B4">
        <w:t xml:space="preserve"> </w:t>
      </w:r>
      <w:r w:rsidR="0090312C" w:rsidRPr="00F400B4">
        <w:t>- во 2 -</w:t>
      </w:r>
      <w:r w:rsidR="003E7B17" w:rsidRPr="00F400B4">
        <w:t xml:space="preserve"> </w:t>
      </w:r>
      <w:r w:rsidR="000170A4" w:rsidRPr="00F400B4">
        <w:t>4</w:t>
      </w:r>
      <w:r w:rsidR="0090312C" w:rsidRPr="00F400B4">
        <w:t xml:space="preserve"> классах</w:t>
      </w:r>
      <w:r w:rsidRPr="00F400B4">
        <w:t>. Всего на организацию кружка «</w:t>
      </w:r>
      <w:r w:rsidR="00DB31B1" w:rsidRPr="00F400B4">
        <w:t>Информатика малышам</w:t>
      </w:r>
      <w:r w:rsidRPr="00F400B4">
        <w:t>»</w:t>
      </w:r>
      <w:r w:rsidR="000170A4" w:rsidRPr="00F400B4">
        <w:t xml:space="preserve"> отводится 135</w:t>
      </w:r>
      <w:r w:rsidR="00D5132A" w:rsidRPr="00F400B4">
        <w:t xml:space="preserve"> часов.</w:t>
      </w:r>
    </w:p>
    <w:p w:rsidR="00E46838" w:rsidRPr="00F400B4" w:rsidRDefault="00E46838" w:rsidP="00571749">
      <w:pPr>
        <w:pStyle w:val="21"/>
        <w:shd w:val="clear" w:color="auto" w:fill="auto"/>
        <w:spacing w:before="240" w:line="276" w:lineRule="auto"/>
        <w:ind w:right="20"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00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мы и режим занятий</w:t>
      </w:r>
    </w:p>
    <w:p w:rsidR="006601EC" w:rsidRPr="00F400B4" w:rsidRDefault="006601EC" w:rsidP="00571749">
      <w:pPr>
        <w:pStyle w:val="21"/>
        <w:shd w:val="clear" w:color="auto" w:fill="auto"/>
        <w:spacing w:before="240" w:line="276" w:lineRule="auto"/>
        <w:ind w:right="20" w:firstLine="426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00B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ормы организации внеурочной деятельности</w:t>
      </w:r>
      <w:r w:rsidR="00E46838" w:rsidRPr="00F400B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6601EC" w:rsidRPr="00F400B4" w:rsidRDefault="006601EC" w:rsidP="00571749">
      <w:pPr>
        <w:spacing w:before="240"/>
        <w:ind w:firstLine="426"/>
        <w:jc w:val="both"/>
      </w:pPr>
      <w:r w:rsidRPr="00F400B4">
        <w:t xml:space="preserve">   В процессе обучения используются следующие формы занятий: 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вводное занятие</w:t>
      </w:r>
      <w:r w:rsidR="00E46838" w:rsidRPr="00F400B4">
        <w:rPr>
          <w:rFonts w:ascii="Times New Roman" w:hAnsi="Times New Roman" w:cs="Times New Roman"/>
          <w:sz w:val="24"/>
          <w:szCs w:val="24"/>
        </w:rPr>
        <w:t>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комбинированное учебное занятие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занятие-презентация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экскурсия, виртуальная экскурсия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демонстрация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игры</w:t>
      </w:r>
      <w:r w:rsidR="00E46838" w:rsidRPr="00F400B4">
        <w:rPr>
          <w:rFonts w:ascii="Times New Roman" w:hAnsi="Times New Roman" w:cs="Times New Roman"/>
          <w:sz w:val="24"/>
          <w:szCs w:val="24"/>
        </w:rPr>
        <w:t>,</w:t>
      </w:r>
    </w:p>
    <w:p w:rsidR="006601EC" w:rsidRPr="00F400B4" w:rsidRDefault="006601EC" w:rsidP="0057174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E46838" w:rsidRPr="00F400B4">
        <w:rPr>
          <w:rFonts w:ascii="Times New Roman" w:hAnsi="Times New Roman" w:cs="Times New Roman"/>
          <w:sz w:val="24"/>
          <w:szCs w:val="24"/>
        </w:rPr>
        <w:t>.</w:t>
      </w:r>
    </w:p>
    <w:p w:rsidR="00E46838" w:rsidRPr="00F400B4" w:rsidRDefault="00E46838" w:rsidP="00571749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6838" w:rsidRPr="00F400B4" w:rsidRDefault="00E46838" w:rsidP="00571749">
      <w:pPr>
        <w:pStyle w:val="a8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0B4">
        <w:rPr>
          <w:rFonts w:ascii="Times New Roman" w:hAnsi="Times New Roman" w:cs="Times New Roman"/>
          <w:i/>
          <w:sz w:val="24"/>
          <w:szCs w:val="24"/>
        </w:rPr>
        <w:t>Режим занятий:</w:t>
      </w:r>
    </w:p>
    <w:p w:rsidR="00E46838" w:rsidRPr="00F400B4" w:rsidRDefault="00E46838" w:rsidP="00571749">
      <w:pPr>
        <w:ind w:firstLine="426"/>
        <w:jc w:val="both"/>
      </w:pPr>
      <w:r w:rsidRPr="00F400B4">
        <w:t>Занятия проводятся: 1 раз в неделю</w:t>
      </w:r>
      <w:r w:rsidR="003E7B17" w:rsidRPr="00F400B4">
        <w:t xml:space="preserve"> в каждом из классов</w:t>
      </w:r>
      <w:r w:rsidRPr="00F400B4">
        <w:t>.</w:t>
      </w:r>
    </w:p>
    <w:p w:rsidR="00D5132A" w:rsidRPr="00F400B4" w:rsidRDefault="00D5132A" w:rsidP="00571749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02F4" w:rsidRPr="00F400B4" w:rsidRDefault="006D02F4" w:rsidP="00571749">
      <w:pPr>
        <w:ind w:firstLine="426"/>
        <w:jc w:val="both"/>
        <w:rPr>
          <w:b/>
        </w:rPr>
      </w:pPr>
      <w:r w:rsidRPr="00F400B4">
        <w:rPr>
          <w:b/>
        </w:rPr>
        <w:br w:type="page"/>
      </w:r>
    </w:p>
    <w:p w:rsidR="00901C04" w:rsidRPr="00F400B4" w:rsidRDefault="006601EC" w:rsidP="00207CB4">
      <w:pPr>
        <w:jc w:val="center"/>
        <w:rPr>
          <w:b/>
          <w:u w:val="single"/>
        </w:rPr>
      </w:pPr>
      <w:r w:rsidRPr="00F400B4">
        <w:rPr>
          <w:b/>
        </w:rPr>
        <w:lastRenderedPageBreak/>
        <w:t xml:space="preserve">2. </w:t>
      </w:r>
      <w:r w:rsidR="00DB31B1" w:rsidRPr="00F400B4">
        <w:rPr>
          <w:b/>
        </w:rPr>
        <w:t>Тематическое</w:t>
      </w:r>
      <w:r w:rsidR="002E668C" w:rsidRPr="00F400B4">
        <w:rPr>
          <w:b/>
        </w:rPr>
        <w:t xml:space="preserve"> план</w:t>
      </w:r>
      <w:r w:rsidR="00DB31B1" w:rsidRPr="00F400B4">
        <w:rPr>
          <w:b/>
        </w:rPr>
        <w:t>ирование</w:t>
      </w:r>
    </w:p>
    <w:p w:rsidR="00C41AED" w:rsidRPr="00F400B4" w:rsidRDefault="00C41AED" w:rsidP="00901C04">
      <w:pPr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1843"/>
        <w:gridCol w:w="1276"/>
      </w:tblGrid>
      <w:tr w:rsidR="00571749" w:rsidRPr="00F400B4" w:rsidTr="008D7005">
        <w:trPr>
          <w:trHeight w:val="578"/>
        </w:trPr>
        <w:tc>
          <w:tcPr>
            <w:tcW w:w="851" w:type="dxa"/>
            <w:vMerge w:val="restart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№п/п</w:t>
            </w:r>
          </w:p>
        </w:tc>
        <w:tc>
          <w:tcPr>
            <w:tcW w:w="4111" w:type="dxa"/>
            <w:vMerge w:val="restart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Раздел, тема учебного занятия</w:t>
            </w:r>
          </w:p>
        </w:tc>
        <w:tc>
          <w:tcPr>
            <w:tcW w:w="3827" w:type="dxa"/>
            <w:gridSpan w:val="2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Формы занятий</w:t>
            </w:r>
          </w:p>
        </w:tc>
      </w:tr>
      <w:tr w:rsidR="00571749" w:rsidRPr="00F400B4" w:rsidTr="006D02F4">
        <w:tc>
          <w:tcPr>
            <w:tcW w:w="851" w:type="dxa"/>
            <w:vMerge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Теоритическая работа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Практическая работа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</w:p>
        </w:tc>
      </w:tr>
      <w:tr w:rsidR="00571749" w:rsidRPr="00F400B4" w:rsidTr="006D02F4">
        <w:tc>
          <w:tcPr>
            <w:tcW w:w="10065" w:type="dxa"/>
            <w:gridSpan w:val="5"/>
            <w:vAlign w:val="center"/>
          </w:tcPr>
          <w:p w:rsidR="00901C04" w:rsidRPr="00F400B4" w:rsidRDefault="008D7005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ПЕРВЫЙ ГОД ОБУЧЕНИЯ</w:t>
            </w: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r w:rsidRPr="00F400B4">
              <w:t>1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r w:rsidRPr="00F400B4">
              <w:t>Вводные занятия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2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Информация вокруг нас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3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 xml:space="preserve">Графический редактор </w:t>
            </w:r>
            <w:r w:rsidRPr="00F400B4">
              <w:rPr>
                <w:lang w:val="en-US"/>
              </w:rPr>
              <w:t>PAINT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4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Знакомство со стандартными программами. «Блокнот»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5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Знакомство со стандартными программами. «Калькулятор»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6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 xml:space="preserve">Текстовый редактор </w:t>
            </w:r>
            <w:r w:rsidRPr="00F400B4">
              <w:rPr>
                <w:lang w:val="en-US"/>
              </w:rPr>
              <w:t>WORD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7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Развивающие игры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>8</w:t>
            </w: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</w:pPr>
            <w:r w:rsidRPr="00F400B4">
              <w:t xml:space="preserve">Знакомство с </w:t>
            </w:r>
            <w:proofErr w:type="spellStart"/>
            <w:r w:rsidRPr="00F400B4">
              <w:t>медиапродукцией</w:t>
            </w:r>
            <w:proofErr w:type="spellEnd"/>
          </w:p>
        </w:tc>
        <w:tc>
          <w:tcPr>
            <w:tcW w:w="1984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901C04" w:rsidRPr="00F400B4" w:rsidRDefault="00901C04" w:rsidP="006D02F4">
            <w:pPr>
              <w:rPr>
                <w:b/>
              </w:rPr>
            </w:pPr>
          </w:p>
        </w:tc>
      </w:tr>
      <w:tr w:rsidR="00571749" w:rsidRPr="00F400B4" w:rsidTr="006D02F4">
        <w:tc>
          <w:tcPr>
            <w:tcW w:w="851" w:type="dxa"/>
          </w:tcPr>
          <w:p w:rsidR="00901C04" w:rsidRPr="00F400B4" w:rsidRDefault="00901C04" w:rsidP="00C41AED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901C04" w:rsidRPr="00F400B4" w:rsidRDefault="00901C04" w:rsidP="006D02F4">
            <w:pPr>
              <w:tabs>
                <w:tab w:val="left" w:pos="1452"/>
              </w:tabs>
              <w:rPr>
                <w:b/>
              </w:rPr>
            </w:pPr>
            <w:r w:rsidRPr="00F400B4">
              <w:rPr>
                <w:b/>
              </w:rPr>
              <w:t>Итого часов</w:t>
            </w:r>
            <w:r w:rsidR="008A4FC5" w:rsidRPr="00F400B4">
              <w:rPr>
                <w:b/>
              </w:rPr>
              <w:t xml:space="preserve"> за год</w:t>
            </w:r>
          </w:p>
        </w:tc>
        <w:tc>
          <w:tcPr>
            <w:tcW w:w="3827" w:type="dxa"/>
            <w:gridSpan w:val="2"/>
            <w:vAlign w:val="center"/>
          </w:tcPr>
          <w:p w:rsidR="00901C04" w:rsidRPr="00F400B4" w:rsidRDefault="00901C04" w:rsidP="006D02F4">
            <w:pPr>
              <w:jc w:val="center"/>
              <w:rPr>
                <w:b/>
              </w:rPr>
            </w:pPr>
            <w:r w:rsidRPr="00F400B4">
              <w:rPr>
                <w:b/>
              </w:rPr>
              <w:t>33</w:t>
            </w:r>
          </w:p>
        </w:tc>
        <w:tc>
          <w:tcPr>
            <w:tcW w:w="1276" w:type="dxa"/>
          </w:tcPr>
          <w:p w:rsidR="00901C04" w:rsidRPr="00F400B4" w:rsidRDefault="00901C04" w:rsidP="00C41AED">
            <w:pPr>
              <w:jc w:val="center"/>
              <w:rPr>
                <w:b/>
              </w:rPr>
            </w:pPr>
          </w:p>
        </w:tc>
      </w:tr>
    </w:tbl>
    <w:p w:rsidR="008D7005" w:rsidRPr="00F400B4" w:rsidRDefault="008D7005"/>
    <w:tbl>
      <w:tblPr>
        <w:tblStyle w:val="a3"/>
        <w:tblpPr w:leftFromText="180" w:rightFromText="180" w:vertAnchor="text" w:horzAnchor="page" w:tblpX="1184" w:tblpY="235"/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984"/>
        <w:gridCol w:w="1701"/>
        <w:gridCol w:w="1418"/>
      </w:tblGrid>
      <w:tr w:rsidR="00571749" w:rsidRPr="00F400B4" w:rsidTr="008D7005">
        <w:trPr>
          <w:trHeight w:val="397"/>
        </w:trPr>
        <w:tc>
          <w:tcPr>
            <w:tcW w:w="817" w:type="dxa"/>
            <w:vMerge w:val="restart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№п/п</w:t>
            </w:r>
          </w:p>
        </w:tc>
        <w:tc>
          <w:tcPr>
            <w:tcW w:w="4253" w:type="dxa"/>
            <w:vMerge w:val="restart"/>
            <w:vAlign w:val="center"/>
          </w:tcPr>
          <w:p w:rsidR="00901C04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Раздел, тема учебного занятия</w:t>
            </w:r>
          </w:p>
        </w:tc>
        <w:tc>
          <w:tcPr>
            <w:tcW w:w="3685" w:type="dxa"/>
            <w:gridSpan w:val="2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Формы занятий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Merge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Теоритическая работа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Практическая работа</w:t>
            </w:r>
          </w:p>
        </w:tc>
        <w:tc>
          <w:tcPr>
            <w:tcW w:w="1418" w:type="dxa"/>
            <w:vMerge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10173" w:type="dxa"/>
            <w:gridSpan w:val="5"/>
            <w:vAlign w:val="center"/>
          </w:tcPr>
          <w:p w:rsidR="008A4FC5" w:rsidRPr="00F400B4" w:rsidRDefault="008D700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ВТОРОЙ ГОД ОБУЧЕНИЯ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jc w:val="center"/>
            </w:pPr>
            <w:r w:rsidRPr="00F400B4">
              <w:t>9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r w:rsidRPr="00F400B4">
              <w:t>Вводное занятие. Из чего состоит компьютер?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0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Информация в природе и технике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1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 xml:space="preserve">Графический редактор </w:t>
            </w:r>
            <w:r w:rsidRPr="00F400B4">
              <w:rPr>
                <w:lang w:val="en-US"/>
              </w:rPr>
              <w:t>PAINT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2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 xml:space="preserve">Создание презентаций с помощью </w:t>
            </w:r>
            <w:r w:rsidRPr="00F400B4">
              <w:rPr>
                <w:lang w:val="en-US"/>
              </w:rPr>
              <w:t>PowerPoint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3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rPr>
                <w:lang w:val="en-US"/>
              </w:rPr>
            </w:pPr>
            <w:r w:rsidRPr="00F400B4">
              <w:t>Элементарные вычисления на калькуляторе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4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Работа в текстовом процессоре</w:t>
            </w:r>
            <w:r w:rsidRPr="00F400B4">
              <w:rPr>
                <w:lang w:val="en-US"/>
              </w:rPr>
              <w:t>WORD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4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5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Решение головоломок (логических задач)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6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Разработка простейших компьютерных программ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7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Работа на клавиатурном тренажере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8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Мультимедийная информация и ее применение в обучении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  <w:jc w:val="center"/>
            </w:pPr>
            <w:r w:rsidRPr="00F400B4">
              <w:t>19</w:t>
            </w:r>
          </w:p>
        </w:tc>
        <w:tc>
          <w:tcPr>
            <w:tcW w:w="4253" w:type="dxa"/>
            <w:vAlign w:val="center"/>
          </w:tcPr>
          <w:p w:rsidR="00901C04" w:rsidRPr="00F400B4" w:rsidRDefault="00901C04" w:rsidP="008D7005">
            <w:pPr>
              <w:tabs>
                <w:tab w:val="left" w:pos="1452"/>
              </w:tabs>
            </w:pPr>
            <w:r w:rsidRPr="00F400B4">
              <w:t>Сетевые технологии. Интернет</w:t>
            </w:r>
          </w:p>
        </w:tc>
        <w:tc>
          <w:tcPr>
            <w:tcW w:w="1984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  <w:tr w:rsidR="00571749" w:rsidRPr="00F400B4" w:rsidTr="00751468">
        <w:trPr>
          <w:trHeight w:val="397"/>
        </w:trPr>
        <w:tc>
          <w:tcPr>
            <w:tcW w:w="817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901C04" w:rsidRPr="00F400B4" w:rsidRDefault="008A4FC5" w:rsidP="00751468">
            <w:pPr>
              <w:rPr>
                <w:b/>
              </w:rPr>
            </w:pPr>
            <w:r w:rsidRPr="00F400B4">
              <w:rPr>
                <w:b/>
              </w:rPr>
              <w:t>Итого часов за год</w:t>
            </w:r>
          </w:p>
        </w:tc>
        <w:tc>
          <w:tcPr>
            <w:tcW w:w="3685" w:type="dxa"/>
            <w:gridSpan w:val="2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4</w:t>
            </w:r>
          </w:p>
        </w:tc>
        <w:tc>
          <w:tcPr>
            <w:tcW w:w="1418" w:type="dxa"/>
          </w:tcPr>
          <w:p w:rsidR="00901C04" w:rsidRPr="00F400B4" w:rsidRDefault="00901C04" w:rsidP="008D7005">
            <w:pPr>
              <w:jc w:val="center"/>
              <w:rPr>
                <w:b/>
              </w:rPr>
            </w:pPr>
          </w:p>
        </w:tc>
      </w:tr>
    </w:tbl>
    <w:p w:rsidR="005A461E" w:rsidRPr="00F400B4" w:rsidRDefault="005A461E" w:rsidP="00207CB4">
      <w:pPr>
        <w:rPr>
          <w:b/>
        </w:rPr>
      </w:pPr>
    </w:p>
    <w:p w:rsidR="005A461E" w:rsidRPr="00F400B4" w:rsidRDefault="005A461E">
      <w:pPr>
        <w:rPr>
          <w:b/>
        </w:rPr>
      </w:pPr>
      <w:r w:rsidRPr="00F400B4">
        <w:rPr>
          <w:b/>
        </w:rPr>
        <w:br w:type="page"/>
      </w:r>
    </w:p>
    <w:p w:rsidR="006D2FBF" w:rsidRPr="00F400B4" w:rsidRDefault="006D2FBF" w:rsidP="00207CB4">
      <w:pPr>
        <w:rPr>
          <w:b/>
        </w:rPr>
      </w:pPr>
    </w:p>
    <w:tbl>
      <w:tblPr>
        <w:tblStyle w:val="a3"/>
        <w:tblpPr w:leftFromText="180" w:rightFromText="180" w:vertAnchor="text" w:horzAnchor="page" w:tblpX="792" w:tblpY="235"/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418"/>
        <w:gridCol w:w="1559"/>
        <w:gridCol w:w="1134"/>
      </w:tblGrid>
      <w:tr w:rsidR="00571749" w:rsidRPr="00F400B4" w:rsidTr="008D7005">
        <w:trPr>
          <w:trHeight w:val="397"/>
        </w:trPr>
        <w:tc>
          <w:tcPr>
            <w:tcW w:w="817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№п/п</w:t>
            </w:r>
          </w:p>
        </w:tc>
        <w:tc>
          <w:tcPr>
            <w:tcW w:w="5528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Формы занятий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Теоритическая работа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Практическая работа</w:t>
            </w:r>
          </w:p>
        </w:tc>
        <w:tc>
          <w:tcPr>
            <w:tcW w:w="1134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10456" w:type="dxa"/>
            <w:gridSpan w:val="5"/>
            <w:vAlign w:val="center"/>
          </w:tcPr>
          <w:p w:rsidR="008A4FC5" w:rsidRPr="00F400B4" w:rsidRDefault="008D700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ТРЕТИЙ ГОД ОБУЧЕНИЯ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jc w:val="center"/>
            </w:pPr>
            <w:r w:rsidRPr="00F400B4">
              <w:t>20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r w:rsidRPr="00F400B4">
              <w:t>Информация. Информационные процессы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1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Логика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2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Моделирование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4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3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Компьютерный эксперимент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4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 xml:space="preserve">Применение компьютера при решении математических задач. 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5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Повторение и обобщение знаний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rPr>
                <w:b/>
              </w:rPr>
            </w:pPr>
            <w:r w:rsidRPr="00F400B4">
              <w:rPr>
                <w:b/>
              </w:rPr>
              <w:t>Итого часов за год</w:t>
            </w:r>
          </w:p>
        </w:tc>
        <w:tc>
          <w:tcPr>
            <w:tcW w:w="2977" w:type="dxa"/>
            <w:gridSpan w:val="2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4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</w:tbl>
    <w:p w:rsidR="008A4FC5" w:rsidRPr="00F400B4" w:rsidRDefault="008A4FC5" w:rsidP="006D2FBF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page" w:tblpX="758" w:tblpY="235"/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418"/>
        <w:gridCol w:w="1559"/>
        <w:gridCol w:w="1134"/>
      </w:tblGrid>
      <w:tr w:rsidR="00571749" w:rsidRPr="00F400B4" w:rsidTr="008D7005">
        <w:trPr>
          <w:trHeight w:val="397"/>
        </w:trPr>
        <w:tc>
          <w:tcPr>
            <w:tcW w:w="817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№п/п</w:t>
            </w:r>
          </w:p>
        </w:tc>
        <w:tc>
          <w:tcPr>
            <w:tcW w:w="5528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Формы занятий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Теоритическая работа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Практическая работа</w:t>
            </w:r>
          </w:p>
        </w:tc>
        <w:tc>
          <w:tcPr>
            <w:tcW w:w="1134" w:type="dxa"/>
            <w:vMerge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10456" w:type="dxa"/>
            <w:gridSpan w:val="5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Четвертый год обучения</w:t>
            </w: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jc w:val="center"/>
            </w:pPr>
            <w:r w:rsidRPr="00F400B4">
              <w:t>26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r w:rsidRPr="00F400B4">
              <w:t>Вводное занятие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7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Устройство ПК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8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Устройства вода и вывода информации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29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Операционные системы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30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Файл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31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Файловая система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32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Защита информации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33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Вирусы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0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  <w:jc w:val="center"/>
            </w:pPr>
            <w:r w:rsidRPr="00F400B4">
              <w:t>34</w:t>
            </w: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tabs>
                <w:tab w:val="left" w:pos="1452"/>
              </w:tabs>
            </w:pPr>
            <w:r w:rsidRPr="00F400B4">
              <w:t>Алгоритмы</w:t>
            </w:r>
          </w:p>
        </w:tc>
        <w:tc>
          <w:tcPr>
            <w:tcW w:w="1418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4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rPr>
                <w:b/>
              </w:rPr>
            </w:pPr>
            <w:r w:rsidRPr="00F400B4">
              <w:rPr>
                <w:b/>
              </w:rPr>
              <w:t>Итого часов за год</w:t>
            </w:r>
          </w:p>
        </w:tc>
        <w:tc>
          <w:tcPr>
            <w:tcW w:w="2977" w:type="dxa"/>
            <w:gridSpan w:val="2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34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  <w:tr w:rsidR="00571749" w:rsidRPr="00F400B4" w:rsidTr="008D7005">
        <w:trPr>
          <w:trHeight w:val="397"/>
        </w:trPr>
        <w:tc>
          <w:tcPr>
            <w:tcW w:w="817" w:type="dxa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8A4FC5" w:rsidRPr="00F400B4" w:rsidRDefault="008A4FC5" w:rsidP="008D7005">
            <w:pPr>
              <w:rPr>
                <w:b/>
              </w:rPr>
            </w:pPr>
            <w:r w:rsidRPr="00F400B4">
              <w:rPr>
                <w:b/>
              </w:rPr>
              <w:t>Всего часов за 4 года</w:t>
            </w:r>
          </w:p>
        </w:tc>
        <w:tc>
          <w:tcPr>
            <w:tcW w:w="2977" w:type="dxa"/>
            <w:gridSpan w:val="2"/>
            <w:vAlign w:val="center"/>
          </w:tcPr>
          <w:p w:rsidR="008A4FC5" w:rsidRPr="00F400B4" w:rsidRDefault="008A4FC5" w:rsidP="008D7005">
            <w:pPr>
              <w:jc w:val="center"/>
              <w:rPr>
                <w:b/>
              </w:rPr>
            </w:pPr>
            <w:r w:rsidRPr="00F400B4">
              <w:rPr>
                <w:b/>
              </w:rPr>
              <w:t>135</w:t>
            </w:r>
          </w:p>
        </w:tc>
        <w:tc>
          <w:tcPr>
            <w:tcW w:w="1134" w:type="dxa"/>
          </w:tcPr>
          <w:p w:rsidR="008A4FC5" w:rsidRPr="00F400B4" w:rsidRDefault="008A4FC5" w:rsidP="008A4FC5">
            <w:pPr>
              <w:jc w:val="center"/>
              <w:rPr>
                <w:b/>
              </w:rPr>
            </w:pPr>
          </w:p>
        </w:tc>
      </w:tr>
    </w:tbl>
    <w:p w:rsidR="008D7005" w:rsidRPr="00F400B4" w:rsidRDefault="008D7005" w:rsidP="008A4FC5">
      <w:pPr>
        <w:jc w:val="center"/>
        <w:rPr>
          <w:b/>
        </w:rPr>
      </w:pPr>
    </w:p>
    <w:p w:rsidR="008D7005" w:rsidRPr="00F400B4" w:rsidRDefault="008D7005">
      <w:pPr>
        <w:rPr>
          <w:b/>
        </w:rPr>
      </w:pPr>
      <w:r w:rsidRPr="00F400B4">
        <w:rPr>
          <w:b/>
        </w:rPr>
        <w:br w:type="page"/>
      </w:r>
    </w:p>
    <w:p w:rsidR="006D2FBF" w:rsidRPr="00F400B4" w:rsidRDefault="007B705D" w:rsidP="00571749">
      <w:pPr>
        <w:ind w:firstLine="426"/>
        <w:jc w:val="center"/>
        <w:rPr>
          <w:b/>
        </w:rPr>
      </w:pPr>
      <w:r w:rsidRPr="00F400B4">
        <w:rPr>
          <w:b/>
        </w:rPr>
        <w:lastRenderedPageBreak/>
        <w:t>3. Содержание курса</w:t>
      </w:r>
    </w:p>
    <w:p w:rsidR="006D2FBF" w:rsidRPr="00F400B4" w:rsidRDefault="00901C04" w:rsidP="00571749">
      <w:pPr>
        <w:ind w:firstLine="426"/>
        <w:jc w:val="both"/>
        <w:rPr>
          <w:b/>
        </w:rPr>
      </w:pPr>
      <w:r w:rsidRPr="00F400B4">
        <w:rPr>
          <w:b/>
        </w:rPr>
        <w:t>1 класс</w:t>
      </w:r>
    </w:p>
    <w:p w:rsidR="006D2FBF" w:rsidRPr="00F400B4" w:rsidRDefault="006D2FBF" w:rsidP="00571749">
      <w:pPr>
        <w:ind w:firstLine="426"/>
        <w:jc w:val="both"/>
      </w:pPr>
      <w:r w:rsidRPr="00F400B4">
        <w:rPr>
          <w:b/>
        </w:rPr>
        <w:t>Тема 1</w:t>
      </w:r>
      <w:r w:rsidRPr="00F400B4">
        <w:t>. Вводные знания. Информационные технологии, информация.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>Тема 2. Информация вокруг нас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Организация хранения информации в компьютере. </w:t>
      </w:r>
    </w:p>
    <w:p w:rsidR="006D2FBF" w:rsidRPr="00F400B4" w:rsidRDefault="006D2FBF" w:rsidP="00571749">
      <w:pPr>
        <w:ind w:firstLine="426"/>
        <w:jc w:val="both"/>
      </w:pPr>
      <w:r w:rsidRPr="00F400B4">
        <w:t>Знакомство с информацией в программе «</w:t>
      </w:r>
      <w:proofErr w:type="spellStart"/>
      <w:r w:rsidRPr="00F400B4">
        <w:t>Роботландия</w:t>
      </w:r>
      <w:proofErr w:type="spellEnd"/>
      <w:r w:rsidRPr="00F400B4">
        <w:t xml:space="preserve">». </w:t>
      </w:r>
    </w:p>
    <w:p w:rsidR="006D2FBF" w:rsidRPr="00F400B4" w:rsidRDefault="006D2FBF" w:rsidP="00571749">
      <w:pPr>
        <w:ind w:firstLine="426"/>
        <w:jc w:val="both"/>
      </w:pPr>
      <w:r w:rsidRPr="00F400B4">
        <w:t>Информация в компьютере. Диски. Дискеты.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 xml:space="preserve">Тема 3. Графический редактор </w:t>
      </w:r>
      <w:r w:rsidRPr="00F400B4">
        <w:rPr>
          <w:b/>
          <w:lang w:val="en-US"/>
        </w:rPr>
        <w:t>PAINT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Назначение, запуск/ закрытие, структура окна. Создание, хранение и считывание документа. </w:t>
      </w:r>
    </w:p>
    <w:p w:rsidR="006D2FBF" w:rsidRPr="00F400B4" w:rsidRDefault="006D2FBF" w:rsidP="00571749">
      <w:pPr>
        <w:ind w:firstLine="426"/>
        <w:jc w:val="both"/>
      </w:pPr>
      <w:r w:rsidRPr="00F400B4"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Изобретаем узоры. Работа на заданную или выбранную тему. </w:t>
      </w:r>
    </w:p>
    <w:p w:rsidR="006D2FBF" w:rsidRPr="00F400B4" w:rsidRDefault="006D2FBF" w:rsidP="00571749">
      <w:pPr>
        <w:ind w:firstLine="426"/>
        <w:jc w:val="both"/>
      </w:pPr>
      <w:r w:rsidRPr="00F400B4">
        <w:t>Выполнение рисунка по стихотворению «У лукоморья дуб зеленый».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>Тема 4. Знакомство со стандартными программами. «Блокнот»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Назначение программы. Структура окна. 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Работа с текстом. Набор текста и редактирование. Копирование, перемещение текста. Исправление ошибок. 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>Тема 5. Знакомство со стандартными программами. «Калькулятор»</w:t>
      </w:r>
    </w:p>
    <w:p w:rsidR="006D2FBF" w:rsidRPr="00F400B4" w:rsidRDefault="006D2FBF" w:rsidP="00571749">
      <w:pPr>
        <w:ind w:firstLine="426"/>
        <w:jc w:val="both"/>
      </w:pPr>
      <w:r w:rsidRPr="00F400B4">
        <w:t xml:space="preserve">Назначение программы. Структура окна. Виды калькулятора. </w:t>
      </w:r>
    </w:p>
    <w:p w:rsidR="006D2FBF" w:rsidRPr="00F400B4" w:rsidRDefault="006D2FBF" w:rsidP="00571749">
      <w:pPr>
        <w:ind w:firstLine="426"/>
        <w:jc w:val="both"/>
      </w:pPr>
      <w:r w:rsidRPr="00F400B4">
        <w:t>Работа с простейшими арифметическими действиями. Решение задач.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 xml:space="preserve">Тема </w:t>
      </w:r>
      <w:r w:rsidR="002E505C" w:rsidRPr="00F400B4">
        <w:rPr>
          <w:b/>
        </w:rPr>
        <w:t>6. Текстовый</w:t>
      </w:r>
      <w:r w:rsidRPr="00F400B4">
        <w:rPr>
          <w:b/>
        </w:rPr>
        <w:t xml:space="preserve"> редактор </w:t>
      </w:r>
      <w:r w:rsidRPr="00F400B4">
        <w:rPr>
          <w:b/>
          <w:lang w:val="en-US"/>
        </w:rPr>
        <w:t>WORD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t>Назначение, запуск/ закрытие, структура окна.</w:t>
      </w:r>
      <w:r w:rsidR="001C5D2F" w:rsidRPr="00F400B4">
        <w:t xml:space="preserve"> </w:t>
      </w:r>
      <w:r w:rsidRPr="00F400B4">
        <w:t xml:space="preserve">Основные объекты  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редактора (символ, слово, строка, предложение, абзац)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Создание, хранение и считывание документа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Сохранение файла на дискету и загрузка с дискеты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>Режим вставки (символов, рисунков).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 Рисунок в </w:t>
      </w:r>
      <w:r w:rsidRPr="00F400B4">
        <w:rPr>
          <w:lang w:val="en-US"/>
        </w:rPr>
        <w:t>WORD</w:t>
      </w:r>
      <w:r w:rsidRPr="00F400B4">
        <w:t xml:space="preserve">. Параметры страницы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Оформление текстов с помощью </w:t>
      </w:r>
      <w:r w:rsidRPr="00F400B4">
        <w:rPr>
          <w:lang w:val="en-US"/>
        </w:rPr>
        <w:t>WORDART</w:t>
      </w:r>
      <w:r w:rsidRPr="00F400B4">
        <w:t>.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Таблицы. Составление кроссвордов.  Поиск и исправление ошибок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Копирование и перемещение текста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Урок-КВН. 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>Творческая работа Забавное рисование из знаков препинания.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t xml:space="preserve"> Итоговая работа по </w:t>
      </w:r>
      <w:r w:rsidRPr="00F400B4">
        <w:rPr>
          <w:lang w:val="en-US"/>
        </w:rPr>
        <w:t>WORD</w:t>
      </w:r>
      <w:r w:rsidRPr="00F400B4">
        <w:t>.</w:t>
      </w:r>
    </w:p>
    <w:p w:rsidR="006D2FBF" w:rsidRPr="00F400B4" w:rsidRDefault="006D2FBF" w:rsidP="00571749">
      <w:pPr>
        <w:tabs>
          <w:tab w:val="left" w:pos="0"/>
        </w:tabs>
        <w:ind w:firstLine="426"/>
        <w:jc w:val="both"/>
      </w:pPr>
      <w:r w:rsidRPr="00F400B4">
        <w:rPr>
          <w:b/>
        </w:rPr>
        <w:t xml:space="preserve">Тема </w:t>
      </w:r>
      <w:r w:rsidR="002E505C" w:rsidRPr="00F400B4">
        <w:rPr>
          <w:b/>
        </w:rPr>
        <w:t>7. Развивающие</w:t>
      </w:r>
      <w:r w:rsidRPr="00F400B4">
        <w:rPr>
          <w:b/>
        </w:rPr>
        <w:t xml:space="preserve"> игры</w:t>
      </w:r>
      <w:r w:rsidRPr="00F400B4">
        <w:t xml:space="preserve">. Игры на внимательность (поиск предметов) Стратегические игры. Выигрышная стратегия. Построения древа игры. </w:t>
      </w:r>
    </w:p>
    <w:p w:rsidR="006D2FBF" w:rsidRPr="00F400B4" w:rsidRDefault="006D2FBF" w:rsidP="00571749">
      <w:pPr>
        <w:ind w:firstLine="426"/>
        <w:jc w:val="both"/>
        <w:rPr>
          <w:b/>
        </w:rPr>
      </w:pPr>
      <w:r w:rsidRPr="00F400B4">
        <w:rPr>
          <w:b/>
        </w:rPr>
        <w:t xml:space="preserve">Тема 8. Знакомство с </w:t>
      </w:r>
      <w:proofErr w:type="spellStart"/>
      <w:r w:rsidRPr="00F400B4">
        <w:rPr>
          <w:b/>
        </w:rPr>
        <w:t>медиапродукцией</w:t>
      </w:r>
      <w:proofErr w:type="spellEnd"/>
    </w:p>
    <w:p w:rsidR="006D2FBF" w:rsidRPr="00F400B4" w:rsidRDefault="006D2FBF" w:rsidP="00571749">
      <w:pPr>
        <w:ind w:firstLine="426"/>
        <w:jc w:val="both"/>
      </w:pPr>
      <w:r w:rsidRPr="00F400B4">
        <w:t xml:space="preserve">Демонстрация видеофрагментов с использованием </w:t>
      </w:r>
      <w:proofErr w:type="spellStart"/>
      <w:r w:rsidRPr="00F400B4">
        <w:t>медиадисков</w:t>
      </w:r>
      <w:proofErr w:type="spellEnd"/>
      <w:r w:rsidRPr="00F400B4">
        <w:t>.</w:t>
      </w:r>
    </w:p>
    <w:p w:rsidR="006D2FBF" w:rsidRPr="00F400B4" w:rsidRDefault="006D2FBF" w:rsidP="00571749">
      <w:pPr>
        <w:ind w:firstLine="426"/>
        <w:jc w:val="both"/>
      </w:pPr>
      <w:r w:rsidRPr="00F400B4">
        <w:t>Демонстрация мультфильмов, сказок (диск «Никита»).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rPr>
          <w:b/>
        </w:rPr>
        <w:t>2 класс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</w:t>
      </w:r>
      <w:r w:rsidR="002E505C" w:rsidRPr="00F400B4">
        <w:rPr>
          <w:b/>
        </w:rPr>
        <w:t>1</w:t>
      </w:r>
      <w:r w:rsidR="002E505C" w:rsidRPr="00F400B4">
        <w:t>. Вводное</w:t>
      </w:r>
      <w:r w:rsidRPr="00F400B4">
        <w:t xml:space="preserve"> занятие. Из чего состоит компьютер?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rPr>
          <w:b/>
        </w:rPr>
        <w:t xml:space="preserve">Тема 2. </w:t>
      </w:r>
      <w:r w:rsidRPr="00F400B4">
        <w:t>Информация в природе и технике, определение информации, информатика, свойства информации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3. </w:t>
      </w:r>
      <w:r w:rsidRPr="00F400B4">
        <w:t xml:space="preserve">Графический редактор </w:t>
      </w:r>
      <w:r w:rsidRPr="00F400B4">
        <w:rPr>
          <w:lang w:val="en-US"/>
        </w:rPr>
        <w:t>PAINT</w:t>
      </w:r>
      <w:r w:rsidRPr="00F400B4">
        <w:t>. Работа с палитрой цветов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4. </w:t>
      </w:r>
      <w:r w:rsidRPr="00F400B4">
        <w:t xml:space="preserve">Создание презентаций с помощью </w:t>
      </w:r>
      <w:r w:rsidRPr="00F400B4">
        <w:rPr>
          <w:lang w:val="en-US"/>
        </w:rPr>
        <w:t>PowerPoint</w:t>
      </w:r>
      <w:r w:rsidRPr="00F400B4">
        <w:t xml:space="preserve">. </w:t>
      </w:r>
    </w:p>
    <w:p w:rsidR="008A4FC5" w:rsidRPr="00F400B4" w:rsidRDefault="008A4FC5" w:rsidP="00571749">
      <w:pPr>
        <w:ind w:firstLine="426"/>
        <w:jc w:val="both"/>
      </w:pPr>
      <w:r w:rsidRPr="00F400B4">
        <w:t>Интерфейс программы (структура окна), основные функции редактирования текста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 Работа со стилями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 Создание нового слайда, фон слайда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 Вставка рисунков и других объектов на слайд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 Создание скриншотов. </w:t>
      </w:r>
    </w:p>
    <w:p w:rsidR="008A4FC5" w:rsidRPr="00F400B4" w:rsidRDefault="008A4FC5" w:rsidP="00571749">
      <w:pPr>
        <w:ind w:firstLine="426"/>
        <w:jc w:val="both"/>
      </w:pPr>
      <w:r w:rsidRPr="00F400B4">
        <w:lastRenderedPageBreak/>
        <w:t>Анимация на слайдах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</w:t>
      </w:r>
      <w:r w:rsidR="002E505C" w:rsidRPr="00F400B4">
        <w:rPr>
          <w:b/>
        </w:rPr>
        <w:t>5.</w:t>
      </w:r>
      <w:r w:rsidR="002E505C" w:rsidRPr="00F400B4">
        <w:t xml:space="preserve"> Элементарные</w:t>
      </w:r>
      <w:r w:rsidRPr="00F400B4">
        <w:t xml:space="preserve"> вычисления на калькуляторе (Сложение и вычитание чисел)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>Тема 6.</w:t>
      </w:r>
      <w:r w:rsidRPr="00F400B4">
        <w:t xml:space="preserve"> Работа в текстовом процессоре</w:t>
      </w:r>
      <w:r w:rsidRPr="00F400B4">
        <w:rPr>
          <w:lang w:val="en-US"/>
        </w:rPr>
        <w:t>WORD</w:t>
      </w:r>
      <w:r w:rsidRPr="00F400B4">
        <w:t xml:space="preserve">. </w:t>
      </w:r>
    </w:p>
    <w:p w:rsidR="008A4FC5" w:rsidRPr="00F400B4" w:rsidRDefault="008A4FC5" w:rsidP="00571749">
      <w:pPr>
        <w:ind w:firstLine="426"/>
        <w:jc w:val="both"/>
      </w:pPr>
      <w:r w:rsidRPr="00F400B4">
        <w:t>Форматирование документа, вставка рисунков.</w:t>
      </w:r>
    </w:p>
    <w:p w:rsidR="008A4FC5" w:rsidRPr="00F400B4" w:rsidRDefault="008A4FC5" w:rsidP="00571749">
      <w:pPr>
        <w:ind w:firstLine="426"/>
        <w:jc w:val="both"/>
      </w:pPr>
      <w:r w:rsidRPr="00F400B4">
        <w:t>Создание таблиц, вставка специальных символов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Создание перекрестных ссылок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Форматирование абзацев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Сохранение документа. </w:t>
      </w:r>
    </w:p>
    <w:p w:rsidR="008A4FC5" w:rsidRPr="00F400B4" w:rsidRDefault="008A4FC5" w:rsidP="00571749">
      <w:pPr>
        <w:ind w:firstLine="426"/>
        <w:jc w:val="both"/>
      </w:pPr>
      <w:r w:rsidRPr="00F400B4">
        <w:t>Печать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7. </w:t>
      </w:r>
      <w:r w:rsidRPr="00F400B4">
        <w:t xml:space="preserve">Решение головоломок (логических задач). 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t>Тесты на внимательность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8. </w:t>
      </w:r>
      <w:r w:rsidRPr="00F400B4">
        <w:t xml:space="preserve">Разработка простейших компьютерный программ. </w:t>
      </w:r>
    </w:p>
    <w:p w:rsidR="008A4FC5" w:rsidRPr="00F400B4" w:rsidRDefault="008A4FC5" w:rsidP="00571749">
      <w:pPr>
        <w:ind w:firstLine="426"/>
        <w:jc w:val="both"/>
      </w:pPr>
      <w:r w:rsidRPr="00F400B4">
        <w:t>Работа в среде программирования «</w:t>
      </w:r>
      <w:proofErr w:type="spellStart"/>
      <w:r w:rsidRPr="00F400B4">
        <w:t>Логомиры</w:t>
      </w:r>
      <w:proofErr w:type="spellEnd"/>
      <w:r w:rsidRPr="00F400B4">
        <w:t xml:space="preserve">»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Простейшие элементы программирования в офисных приложениях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Работа над проектом «моя первая программа». 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t>Основные принципы работы компьютерных программ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9. </w:t>
      </w:r>
      <w:r w:rsidRPr="00F400B4">
        <w:t xml:space="preserve">Работа на клавиатурном тренажере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Основные блоки клавиш. Работа с алфавитно-цифровым блоком клавиш. Функциональные клавиши. Клавиши управления курсором. 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t>Управляющие клавиши. «Клавиатурные гонки онлайн»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10. </w:t>
      </w:r>
      <w:r w:rsidRPr="00F400B4">
        <w:t xml:space="preserve">Мультимедийная информация и ее применение в обучении. Графические редакторы. </w:t>
      </w:r>
    </w:p>
    <w:p w:rsidR="008A4FC5" w:rsidRPr="00F400B4" w:rsidRDefault="008A4FC5" w:rsidP="00571749">
      <w:pPr>
        <w:ind w:firstLine="426"/>
        <w:jc w:val="both"/>
      </w:pPr>
      <w:r w:rsidRPr="00F400B4">
        <w:t>Звуковые редакторы.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Видео редакторы. </w:t>
      </w:r>
    </w:p>
    <w:p w:rsidR="008A4FC5" w:rsidRPr="00F400B4" w:rsidRDefault="008A4FC5" w:rsidP="00571749">
      <w:pPr>
        <w:ind w:firstLine="426"/>
        <w:jc w:val="both"/>
      </w:pPr>
      <w:r w:rsidRPr="00F400B4">
        <w:t>Плееры, их отличие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11. </w:t>
      </w:r>
      <w:r w:rsidRPr="00F400B4">
        <w:t xml:space="preserve">Сетевые технологии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Интернет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Компьютерные сети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Локальная компьютерная сеть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Глобальная компьютерная сеть. Браузеры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Поиск информации в интернете. Почтовые сервисы. </w:t>
      </w:r>
    </w:p>
    <w:p w:rsidR="008A4FC5" w:rsidRPr="00F400B4" w:rsidRDefault="008A4FC5" w:rsidP="00571749">
      <w:pPr>
        <w:ind w:firstLine="426"/>
        <w:jc w:val="both"/>
      </w:pPr>
      <w:r w:rsidRPr="00F400B4">
        <w:t xml:space="preserve">Образовательные сайты. </w:t>
      </w:r>
    </w:p>
    <w:p w:rsidR="008A4FC5" w:rsidRPr="00F400B4" w:rsidRDefault="008A4FC5" w:rsidP="00571749">
      <w:pPr>
        <w:ind w:firstLine="426"/>
        <w:jc w:val="both"/>
      </w:pPr>
      <w:r w:rsidRPr="00F400B4">
        <w:t>Работа в чатах, регистрация на почтовом сервере. Подведение итогов.</w:t>
      </w:r>
    </w:p>
    <w:p w:rsidR="008A4FC5" w:rsidRPr="00F400B4" w:rsidRDefault="008A4FC5" w:rsidP="00571749">
      <w:pPr>
        <w:ind w:firstLine="426"/>
        <w:jc w:val="both"/>
        <w:rPr>
          <w:b/>
        </w:rPr>
      </w:pP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rPr>
          <w:b/>
        </w:rPr>
        <w:t>3 класс</w:t>
      </w:r>
    </w:p>
    <w:p w:rsidR="008A4FC5" w:rsidRPr="00F400B4" w:rsidRDefault="008A4FC5" w:rsidP="00571749">
      <w:pPr>
        <w:ind w:firstLine="426"/>
        <w:jc w:val="both"/>
        <w:rPr>
          <w:b/>
        </w:rPr>
      </w:pP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1. Информация. Информационные процессы. </w:t>
      </w:r>
      <w:r w:rsidRPr="00F400B4">
        <w:t>Человек и информация. Источники и приемники информации. Носители информации. Информационные процессы: сбор, обработка, передача, хранение, защита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2. Логика. </w:t>
      </w:r>
      <w:r w:rsidRPr="00F400B4">
        <w:t>«Истина» и «ложь». Суждение. Умозаключение. Решение логических задач. Составление логических задач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>Тема 3. Моделирование.</w:t>
      </w:r>
      <w:r w:rsidRPr="00F400B4">
        <w:t xml:space="preserve"> Модель объекта. Сравнение реальных объектов с их моделью. Типы моделей. Модель отношения между понятиями. 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4. Компьютерный эксперимент. </w:t>
      </w:r>
      <w:r w:rsidRPr="00F400B4">
        <w:t xml:space="preserve">Проектная работа «Сопоставление объектов в </w:t>
      </w:r>
      <w:r w:rsidRPr="00F400B4">
        <w:rPr>
          <w:lang w:val="en-US"/>
        </w:rPr>
        <w:t>Word</w:t>
      </w:r>
      <w:r w:rsidRPr="00F400B4">
        <w:t xml:space="preserve">». Проектная работа «Восстановите хронологию событий в </w:t>
      </w:r>
      <w:r w:rsidRPr="00F400B4">
        <w:rPr>
          <w:lang w:val="en-US"/>
        </w:rPr>
        <w:t>PowerPoint</w:t>
      </w:r>
      <w:r w:rsidRPr="00F400B4">
        <w:t xml:space="preserve">». Проектная работа «Найдите отличие в </w:t>
      </w:r>
      <w:r w:rsidRPr="00F400B4">
        <w:rPr>
          <w:lang w:val="en-US"/>
        </w:rPr>
        <w:t>Paint</w:t>
      </w:r>
      <w:r w:rsidRPr="00F400B4">
        <w:t xml:space="preserve">». 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>Тема 5. Применение компьютера при решении математических задач.</w:t>
      </w:r>
      <w:r w:rsidRPr="00F400B4">
        <w:t xml:space="preserve"> Программа «Калькулятор». Вычисления с помощью калькулятора. 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>Тема 6. Повторение и обобщение.</w:t>
      </w:r>
      <w:r w:rsidRPr="00F400B4">
        <w:t xml:space="preserve"> Информация вокруг нас. Работа с моделями объектов. Практическая работа «Набор текста в </w:t>
      </w:r>
      <w:r w:rsidRPr="00F400B4">
        <w:rPr>
          <w:lang w:val="en-US"/>
        </w:rPr>
        <w:t>Word</w:t>
      </w:r>
      <w:r w:rsidRPr="00F400B4">
        <w:t>». Урок КВН.</w:t>
      </w:r>
    </w:p>
    <w:p w:rsidR="008A4FC5" w:rsidRPr="00F400B4" w:rsidRDefault="008A4FC5" w:rsidP="00571749">
      <w:pPr>
        <w:ind w:firstLine="426"/>
        <w:jc w:val="both"/>
        <w:rPr>
          <w:b/>
        </w:rPr>
      </w:pP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rPr>
          <w:b/>
        </w:rPr>
        <w:t>4 класс</w:t>
      </w:r>
    </w:p>
    <w:p w:rsidR="008A4FC5" w:rsidRPr="00F400B4" w:rsidRDefault="008A4FC5" w:rsidP="00571749">
      <w:pPr>
        <w:ind w:firstLine="426"/>
        <w:jc w:val="both"/>
        <w:rPr>
          <w:b/>
        </w:rPr>
      </w:pPr>
      <w:r w:rsidRPr="00F400B4">
        <w:rPr>
          <w:b/>
        </w:rPr>
        <w:lastRenderedPageBreak/>
        <w:t>Тема 1. Вводное занятие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2. Устройство ПК. </w:t>
      </w:r>
      <w:r w:rsidRPr="00F400B4">
        <w:t xml:space="preserve">Монитор. Системный блок. Кулер (система охлаждения).  Дисковод. Блок питания. </w:t>
      </w:r>
      <w:proofErr w:type="spellStart"/>
      <w:r w:rsidRPr="00F400B4">
        <w:t>Бесперебойник</w:t>
      </w:r>
      <w:proofErr w:type="spellEnd"/>
      <w:r w:rsidRPr="00F400B4">
        <w:t>.  Внешние устройства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>Тема 3. Устройства вода и вывода информации</w:t>
      </w:r>
      <w:r w:rsidRPr="00F400B4">
        <w:t>. Манипулятор мышь. Клавиатура. Принтер (виды), сканер. Дисковые накопители. Колонки. Микрофон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4. Операционные системы. </w:t>
      </w:r>
      <w:r w:rsidRPr="00F400B4">
        <w:rPr>
          <w:lang w:val="en-US"/>
        </w:rPr>
        <w:t>Windows</w:t>
      </w:r>
      <w:r w:rsidR="002E505C">
        <w:t xml:space="preserve">, </w:t>
      </w:r>
      <w:r w:rsidRPr="00F400B4">
        <w:rPr>
          <w:lang w:val="en-US"/>
        </w:rPr>
        <w:t>Linux</w:t>
      </w:r>
      <w:r w:rsidR="002E505C">
        <w:t xml:space="preserve">, </w:t>
      </w:r>
      <w:r w:rsidRPr="00F400B4">
        <w:rPr>
          <w:lang w:val="en-US"/>
        </w:rPr>
        <w:t>MacOS</w:t>
      </w:r>
      <w:r w:rsidRPr="00F400B4">
        <w:t>.</w:t>
      </w:r>
      <w:r w:rsidR="002E505C">
        <w:t xml:space="preserve"> </w:t>
      </w:r>
      <w:r w:rsidRPr="00F400B4">
        <w:t>В чем отличие операционных систем?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5. Файл. </w:t>
      </w:r>
      <w:r w:rsidRPr="00F400B4">
        <w:t xml:space="preserve">Работа с файлами. Типы файлов. 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6. Файловая система. </w:t>
      </w:r>
      <w:r w:rsidRPr="00F400B4">
        <w:t>Файловая таблица. Работа с каталогами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7.  Защита информации. </w:t>
      </w:r>
      <w:r w:rsidRPr="00F400B4">
        <w:t>Информационные угрозы. Программные средства защиты информации. Аппаратные средства защиты информации.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8. Вирусы. </w:t>
      </w:r>
      <w:r w:rsidRPr="00F400B4">
        <w:t xml:space="preserve">Классификация вирусов. Наиболее опасные вирусы. </w:t>
      </w:r>
    </w:p>
    <w:p w:rsidR="008A4FC5" w:rsidRPr="00F400B4" w:rsidRDefault="008A4FC5" w:rsidP="00571749">
      <w:pPr>
        <w:ind w:firstLine="426"/>
        <w:jc w:val="both"/>
      </w:pPr>
      <w:r w:rsidRPr="00F400B4">
        <w:rPr>
          <w:b/>
        </w:rPr>
        <w:t xml:space="preserve">Тема 9. Алгоритмы. </w:t>
      </w:r>
      <w:r w:rsidRPr="00F400B4">
        <w:t>Что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ем. Решение задач. Повторение.</w:t>
      </w:r>
    </w:p>
    <w:p w:rsidR="008D7005" w:rsidRPr="00F400B4" w:rsidRDefault="008D7005" w:rsidP="00571749">
      <w:pPr>
        <w:ind w:firstLine="426"/>
        <w:jc w:val="both"/>
        <w:rPr>
          <w:b/>
          <w:bCs/>
        </w:rPr>
      </w:pPr>
      <w:r w:rsidRPr="00F400B4">
        <w:rPr>
          <w:b/>
          <w:bCs/>
        </w:rPr>
        <w:br w:type="page"/>
      </w:r>
    </w:p>
    <w:p w:rsidR="00D62915" w:rsidRPr="00F400B4" w:rsidRDefault="00D62915" w:rsidP="00571749">
      <w:pPr>
        <w:ind w:firstLine="426"/>
        <w:jc w:val="center"/>
      </w:pPr>
      <w:r w:rsidRPr="00F400B4">
        <w:rPr>
          <w:b/>
          <w:bCs/>
        </w:rPr>
        <w:lastRenderedPageBreak/>
        <w:t xml:space="preserve">4. </w:t>
      </w:r>
      <w:r w:rsidR="00207CB4" w:rsidRPr="00F400B4">
        <w:rPr>
          <w:b/>
          <w:bCs/>
        </w:rPr>
        <w:t>Ожидаемые результаты освоения программы</w:t>
      </w:r>
      <w:r w:rsidRPr="00F400B4">
        <w:rPr>
          <w:b/>
          <w:bCs/>
        </w:rPr>
        <w:t>:</w:t>
      </w:r>
    </w:p>
    <w:p w:rsidR="00D62915" w:rsidRPr="00F400B4" w:rsidRDefault="00D62915" w:rsidP="00571749">
      <w:pPr>
        <w:ind w:firstLine="426"/>
        <w:jc w:val="both"/>
        <w:rPr>
          <w:b/>
          <w:bCs/>
        </w:rPr>
      </w:pPr>
      <w:r w:rsidRPr="00F400B4">
        <w:rPr>
          <w:b/>
          <w:bCs/>
        </w:rPr>
        <w:t>1-й класс</w:t>
      </w:r>
    </w:p>
    <w:p w:rsidR="00D62915" w:rsidRPr="00F400B4" w:rsidRDefault="00D62915" w:rsidP="00571749">
      <w:pPr>
        <w:ind w:firstLine="426"/>
        <w:jc w:val="both"/>
      </w:pPr>
    </w:p>
    <w:p w:rsidR="00D62915" w:rsidRPr="00F400B4" w:rsidRDefault="00D62915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результаты.</w:t>
      </w:r>
    </w:p>
    <w:p w:rsidR="00D62915" w:rsidRPr="00F400B4" w:rsidRDefault="00D62915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К концу обучения учащиеся должны знать: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техники безопасности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работы за компьютером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графического редактора </w:t>
      </w:r>
      <w:r w:rsidRPr="00F400B4">
        <w:rPr>
          <w:iCs/>
          <w:lang w:val="en-US"/>
        </w:rPr>
        <w:t>PAINT</w:t>
      </w:r>
      <w:r w:rsidRPr="00F400B4">
        <w:rPr>
          <w:iCs/>
        </w:rPr>
        <w:t>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значение и работу стандартных программ «Блокнот» и «Калькулятор».</w:t>
      </w:r>
    </w:p>
    <w:p w:rsidR="00D62915" w:rsidRPr="00F400B4" w:rsidRDefault="00D62915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должны уметь: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блюдать требования безопасности труда и пожарной безопасности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включить, выключить компьютер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устройствами ввода/вывода (клавиатура, мышь, дисководы)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бирать информацию на русском регистре;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запустить нужную программу, выбирать пункты меню, правильно закрыть программу.</w:t>
      </w:r>
    </w:p>
    <w:p w:rsidR="00D62915" w:rsidRPr="00F400B4" w:rsidRDefault="00D62915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 программами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, </w:t>
      </w:r>
      <w:r w:rsidRPr="00F400B4">
        <w:rPr>
          <w:iCs/>
          <w:lang w:val="en-US"/>
        </w:rPr>
        <w:t>PAINT</w:t>
      </w:r>
      <w:r w:rsidRPr="00F400B4">
        <w:rPr>
          <w:iCs/>
        </w:rPr>
        <w:t>, Блокнот, Калькулятор.</w:t>
      </w:r>
    </w:p>
    <w:p w:rsidR="00D62915" w:rsidRPr="00F400B4" w:rsidRDefault="00D62915" w:rsidP="00571749">
      <w:pPr>
        <w:ind w:firstLine="426"/>
        <w:jc w:val="both"/>
        <w:rPr>
          <w:iCs/>
        </w:rPr>
      </w:pP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Метапредметные результаты:</w:t>
      </w:r>
    </w:p>
    <w:p w:rsidR="00D62915" w:rsidRPr="00F400B4" w:rsidRDefault="00D62915" w:rsidP="00571749">
      <w:pPr>
        <w:ind w:firstLine="426"/>
        <w:jc w:val="both"/>
      </w:pPr>
      <w:r w:rsidRPr="00F400B4">
        <w:t>- в сотрудничестве;</w:t>
      </w:r>
    </w:p>
    <w:p w:rsidR="00D62915" w:rsidRPr="00F400B4" w:rsidRDefault="00D62915" w:rsidP="00571749">
      <w:pPr>
        <w:ind w:firstLine="426"/>
        <w:jc w:val="both"/>
      </w:pPr>
      <w:r w:rsidRPr="00F400B4">
        <w:t>- находить пути поиска информации.</w:t>
      </w:r>
    </w:p>
    <w:p w:rsidR="00D62915" w:rsidRPr="00F400B4" w:rsidRDefault="00D62915" w:rsidP="00571749">
      <w:pPr>
        <w:ind w:firstLine="426"/>
        <w:jc w:val="both"/>
      </w:pPr>
    </w:p>
    <w:p w:rsidR="005B2796" w:rsidRPr="00F400B4" w:rsidRDefault="005B2796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УУД: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>-</w:t>
      </w:r>
      <w:r w:rsidR="008D7005" w:rsidRPr="00F400B4">
        <w:rPr>
          <w:iCs/>
        </w:rPr>
        <w:t xml:space="preserve"> </w:t>
      </w:r>
      <w:r w:rsidRPr="00F400B4">
        <w:rPr>
          <w:iCs/>
        </w:rPr>
        <w:t xml:space="preserve">относиться к учению, к познавательной деятельности, желание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приобретать новые знания, умения, совершенствовать имеющиеся, осознавать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Регуля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 и формулировать цель деятельности с помощью учител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высказывать своё предположение (версию) на основе работы с материалом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работать по предложенному учителем плану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Познаватель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делать выводы в результате совместной работы класса и учителя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Коммуника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оформлять свои мысли в устной форме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лушать и понимать речь других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работать в паре, группе; выполнять различные роли (лидера, исполнителя).</w:t>
      </w:r>
    </w:p>
    <w:p w:rsidR="00C41AED" w:rsidRPr="00F400B4" w:rsidRDefault="00C41AED" w:rsidP="00571749">
      <w:pPr>
        <w:ind w:firstLine="426"/>
        <w:jc w:val="both"/>
        <w:rPr>
          <w:b/>
        </w:rPr>
      </w:pPr>
    </w:p>
    <w:p w:rsidR="00D62915" w:rsidRPr="00F400B4" w:rsidRDefault="00D62915" w:rsidP="00571749">
      <w:pPr>
        <w:ind w:firstLine="426"/>
        <w:jc w:val="both"/>
        <w:rPr>
          <w:b/>
          <w:bCs/>
        </w:rPr>
      </w:pPr>
      <w:r w:rsidRPr="00F400B4">
        <w:rPr>
          <w:b/>
          <w:bCs/>
        </w:rPr>
        <w:t>2-й класс</w:t>
      </w:r>
    </w:p>
    <w:p w:rsidR="00D62915" w:rsidRPr="00F400B4" w:rsidRDefault="00D62915" w:rsidP="00571749">
      <w:pPr>
        <w:ind w:firstLine="426"/>
        <w:jc w:val="both"/>
      </w:pPr>
    </w:p>
    <w:p w:rsidR="00660E6C" w:rsidRPr="00F400B4" w:rsidRDefault="00660E6C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результаты.</w:t>
      </w:r>
    </w:p>
    <w:p w:rsidR="00660E6C" w:rsidRPr="00F400B4" w:rsidRDefault="00660E6C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К концу обучения учащиеся должны зна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техники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работы за компьютером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графического редактора </w:t>
      </w:r>
      <w:r w:rsidRPr="00F400B4">
        <w:rPr>
          <w:iCs/>
          <w:lang w:val="en-US"/>
        </w:rPr>
        <w:t>PA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значение и работу стандартных программ «Блокнот» и «Калькулятор»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возможности текстового редактора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; 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lastRenderedPageBreak/>
        <w:t xml:space="preserve">назначение и работу программы </w:t>
      </w:r>
      <w:r w:rsidRPr="00F400B4">
        <w:rPr>
          <w:iCs/>
          <w:lang w:val="en-US"/>
        </w:rPr>
        <w:t>PowerPo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блоки клавиш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Компьютерные се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информационные процесс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ind w:firstLine="426"/>
        <w:jc w:val="both"/>
        <w:rPr>
          <w:b/>
        </w:rPr>
      </w:pPr>
      <w:r w:rsidRPr="00F400B4">
        <w:rPr>
          <w:b/>
        </w:rPr>
        <w:t>должны уме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соблюдать требования безопасности труда и пожарной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включить, выключить компьютер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работать с устройствами ввода/вывода (клавиатура, мышь, дисководы)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набирать информацию на русском регистре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запустить нужную программу, выбирать пункты меню, правильно закрыть программу.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 xml:space="preserve">работать с программами   </w:t>
      </w:r>
      <w:r w:rsidRPr="00F400B4">
        <w:rPr>
          <w:lang w:val="en-US"/>
        </w:rPr>
        <w:t>WORD</w:t>
      </w:r>
      <w:r w:rsidRPr="00F400B4">
        <w:t xml:space="preserve">, </w:t>
      </w:r>
      <w:r w:rsidRPr="00F400B4">
        <w:rPr>
          <w:lang w:val="en-US"/>
        </w:rPr>
        <w:t>PAINT</w:t>
      </w:r>
      <w:r w:rsidRPr="00F400B4">
        <w:t>, Блокнот, Калькулятор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 xml:space="preserve">работать со стандартными приложениями </w:t>
      </w:r>
      <w:r w:rsidRPr="00F400B4">
        <w:rPr>
          <w:lang w:val="en-US"/>
        </w:rPr>
        <w:t>Windows</w:t>
      </w:r>
      <w:r w:rsidRPr="00F400B4"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Создавать презент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пошагово выполнять алгоритм практического задан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</w:pPr>
      <w:r w:rsidRPr="00F400B4">
        <w:t>осуществлять поиск информации на компьютере.</w:t>
      </w:r>
    </w:p>
    <w:p w:rsidR="00D62915" w:rsidRPr="00F400B4" w:rsidRDefault="00D62915" w:rsidP="00571749">
      <w:pPr>
        <w:ind w:firstLine="426"/>
        <w:jc w:val="both"/>
        <w:rPr>
          <w:i/>
          <w:iCs/>
        </w:rPr>
      </w:pP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Метапредметные результаты:</w:t>
      </w:r>
    </w:p>
    <w:p w:rsidR="00166EF9" w:rsidRPr="00F400B4" w:rsidRDefault="003D5776" w:rsidP="00571749">
      <w:pPr>
        <w:ind w:firstLine="426"/>
        <w:jc w:val="both"/>
      </w:pPr>
      <w:r w:rsidRPr="00F400B4">
        <w:t xml:space="preserve">- </w:t>
      </w:r>
      <w:r w:rsidR="00166EF9" w:rsidRPr="00F400B4">
        <w:t>освоение начальных форм познавательной и личностной рефлексии;</w:t>
      </w:r>
    </w:p>
    <w:p w:rsidR="00166EF9" w:rsidRPr="00F400B4" w:rsidRDefault="003D5776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="00166EF9" w:rsidRPr="00F400B4">
        <w:t>активное использование речевых средств и средств информационных</w:t>
      </w:r>
      <w:r w:rsidR="00062DFD" w:rsidRPr="00F400B4">
        <w:t xml:space="preserve"> и коммуникативных технологий (далее – ИКТ) для решения коммуникативных и познавательных задач;</w:t>
      </w:r>
    </w:p>
    <w:p w:rsidR="00296784" w:rsidRPr="00F400B4" w:rsidRDefault="003D5776" w:rsidP="00571749">
      <w:pPr>
        <w:ind w:firstLine="426"/>
        <w:jc w:val="both"/>
      </w:pPr>
      <w:r w:rsidRPr="00F400B4">
        <w:t xml:space="preserve">- </w:t>
      </w:r>
      <w:r w:rsidR="00062DFD" w:rsidRPr="00F400B4">
        <w:t>использование различных</w:t>
      </w:r>
      <w:r w:rsidR="00A23D1E" w:rsidRPr="00F400B4">
        <w:t xml:space="preserve"> способов поиска (</w:t>
      </w:r>
      <w:r w:rsidR="00062DFD" w:rsidRPr="00F400B4">
        <w:t>в справочных источниках и открытом учебном информационном пространстве сети Интернет)</w:t>
      </w:r>
      <w:r w:rsidR="00296784" w:rsidRPr="00F400B4">
        <w:t>; в том числе умение вводить текст с помощью клавиатуры, фиксировать (записывать) в цифровой форме измеряемые величи</w:t>
      </w:r>
      <w:r w:rsidR="00E8545A" w:rsidRPr="00F400B4">
        <w:t xml:space="preserve">ны и анализировать изображения, </w:t>
      </w:r>
      <w:r w:rsidR="00296784" w:rsidRPr="00F400B4">
        <w:t>готовить своё выступление; соблюдать нормы информационной избирательности, этики и этикета;</w:t>
      </w:r>
    </w:p>
    <w:p w:rsidR="003D5776" w:rsidRPr="00F400B4" w:rsidRDefault="00A23D1E" w:rsidP="00571749">
      <w:pPr>
        <w:ind w:firstLine="426"/>
        <w:jc w:val="both"/>
      </w:pPr>
      <w:r w:rsidRPr="00F400B4">
        <w:t xml:space="preserve">- </w:t>
      </w:r>
      <w:r w:rsidR="003D5776" w:rsidRPr="00F400B4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</w:t>
      </w:r>
      <w:r w:rsidR="00E8545A" w:rsidRPr="00F400B4">
        <w:t xml:space="preserve"> точку зрения и оценку событий.</w:t>
      </w:r>
    </w:p>
    <w:p w:rsidR="00D62915" w:rsidRPr="00F400B4" w:rsidRDefault="00D62915" w:rsidP="00571749">
      <w:pPr>
        <w:ind w:firstLine="426"/>
        <w:jc w:val="both"/>
      </w:pPr>
    </w:p>
    <w:p w:rsidR="005B2796" w:rsidRPr="00F400B4" w:rsidRDefault="005B2796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УУД: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положительно относиться к учению, к познавательной деятельности, желание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приобретать новые знания, умения, совершенствовать имеющиеся, осознавать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Регуля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 xml:space="preserve">определять и формулировать цель </w:t>
      </w:r>
      <w:r w:rsidR="008D7005" w:rsidRPr="00F400B4">
        <w:t>деятельности с</w:t>
      </w:r>
      <w:r w:rsidRPr="00F400B4">
        <w:t xml:space="preserve"> помощью учител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высказывать своё предположение (версию) на основе работы с материалом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работать по предложенному учителем плану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Познаватель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находить ответы на вопросы в тексте, иллюстрациях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делать выводы в результате совместной работы класса и учител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 xml:space="preserve">преобразовывать информацию </w:t>
      </w:r>
      <w:r w:rsidR="00660E6C" w:rsidRPr="00F400B4">
        <w:t>из одной формы в другую</w:t>
      </w:r>
      <w:r w:rsidRPr="00F400B4">
        <w:t>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Коммуника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 xml:space="preserve">оформлять свои мысли в </w:t>
      </w:r>
      <w:r w:rsidR="00660E6C" w:rsidRPr="00F400B4">
        <w:t>устной форме</w:t>
      </w:r>
      <w:r w:rsidRPr="00F400B4">
        <w:t>;</w:t>
      </w:r>
    </w:p>
    <w:p w:rsidR="00D62915" w:rsidRPr="00F400B4" w:rsidRDefault="00D62915" w:rsidP="00571749">
      <w:pPr>
        <w:ind w:firstLine="426"/>
        <w:jc w:val="both"/>
      </w:pPr>
      <w:r w:rsidRPr="00F400B4">
        <w:lastRenderedPageBreak/>
        <w:t>-</w:t>
      </w:r>
      <w:r w:rsidR="008D7005" w:rsidRPr="00F400B4">
        <w:t xml:space="preserve"> </w:t>
      </w:r>
      <w:r w:rsidRPr="00F400B4">
        <w:t>слушать и понимать речь других; пользоваться приёмами слушания: фиксировать тему (заголовок), ключевые слова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читься работать в паре, группе; выполнять различные роли (лидера, исполнителя).</w:t>
      </w:r>
    </w:p>
    <w:p w:rsidR="006D2FBF" w:rsidRPr="00F400B4" w:rsidRDefault="006D2FBF" w:rsidP="00571749">
      <w:pPr>
        <w:ind w:firstLine="426"/>
        <w:jc w:val="both"/>
        <w:rPr>
          <w:b/>
        </w:rPr>
      </w:pPr>
    </w:p>
    <w:p w:rsidR="00D62915" w:rsidRPr="00F400B4" w:rsidRDefault="00660E6C" w:rsidP="00571749">
      <w:pPr>
        <w:ind w:firstLine="426"/>
        <w:jc w:val="both"/>
        <w:rPr>
          <w:b/>
          <w:bCs/>
        </w:rPr>
      </w:pPr>
      <w:r w:rsidRPr="00F400B4">
        <w:rPr>
          <w:b/>
          <w:bCs/>
        </w:rPr>
        <w:t>3-й класс</w:t>
      </w:r>
    </w:p>
    <w:p w:rsidR="00660E6C" w:rsidRPr="00F400B4" w:rsidRDefault="00660E6C" w:rsidP="00571749">
      <w:pPr>
        <w:ind w:firstLine="426"/>
        <w:jc w:val="both"/>
      </w:pPr>
    </w:p>
    <w:p w:rsidR="00D62915" w:rsidRPr="00F400B4" w:rsidRDefault="00660E6C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результаты.</w:t>
      </w:r>
    </w:p>
    <w:p w:rsidR="00660E6C" w:rsidRPr="00F400B4" w:rsidRDefault="00660E6C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К концу обучения учащиеся должны зна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техники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работы за компьютером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графического редактора </w:t>
      </w:r>
      <w:r w:rsidRPr="00F400B4">
        <w:rPr>
          <w:iCs/>
          <w:lang w:val="en-US"/>
        </w:rPr>
        <w:t>PA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значение и работу стандартных программ «Блокнот» и «Калькулятор»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возможности текстового редактора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; 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программы </w:t>
      </w:r>
      <w:r w:rsidRPr="00F400B4">
        <w:rPr>
          <w:iCs/>
          <w:lang w:val="en-US"/>
        </w:rPr>
        <w:t>PowerPo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блоки клавиш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Компьютерные се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информационные процесс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типы моделей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понятия логик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устройство персонального компьютера, основные блок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устройства ввода и вывод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операционные системы и их отлич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пределение файла и файловой системы;</w:t>
      </w:r>
    </w:p>
    <w:p w:rsidR="00660E6C" w:rsidRPr="00F400B4" w:rsidRDefault="00660E6C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должны уме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блюдать требования безопасности труда и пожарной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включить, выключить компьютер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устройствами ввода/вывода (клавиатура, мышь, дисководы)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бирать информацию на русском регистре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запустить нужную программу, выбирать пункты меню, правильно закрыть программу.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 программами  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, </w:t>
      </w:r>
      <w:r w:rsidRPr="00F400B4">
        <w:rPr>
          <w:iCs/>
          <w:lang w:val="en-US"/>
        </w:rPr>
        <w:t>PAINT</w:t>
      </w:r>
      <w:r w:rsidRPr="00F400B4">
        <w:rPr>
          <w:iCs/>
        </w:rPr>
        <w:t>, Блокнот, Калькулятор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о стандартными приложениями </w:t>
      </w:r>
      <w:r w:rsidRPr="00F400B4">
        <w:rPr>
          <w:iCs/>
          <w:lang w:val="en-US"/>
        </w:rPr>
        <w:t>Windows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здавать презент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шагово выполнять алгоритм практического задан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поиск информации на компьютере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поиск информации в интернете, выделять из общего списка нужные фрагмент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 программами </w:t>
      </w:r>
      <w:r w:rsidRPr="00F400B4">
        <w:rPr>
          <w:iCs/>
          <w:lang w:val="en-US"/>
        </w:rPr>
        <w:t>PowerPoint</w:t>
      </w:r>
      <w:r w:rsidRPr="00F400B4">
        <w:rPr>
          <w:iCs/>
        </w:rPr>
        <w:t xml:space="preserve">, Черепашка, Чертежник. 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разными видами информации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троить сужден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ешать логические задач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ходить сходства и отличия реальных объектов и их моделей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основными блоками компьютера, и подключать их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льзоваться устройствами ввода и вывода информации, подключать их к компьютеру.</w:t>
      </w:r>
    </w:p>
    <w:p w:rsidR="00660E6C" w:rsidRPr="00F400B4" w:rsidRDefault="00660E6C" w:rsidP="00571749">
      <w:pPr>
        <w:ind w:firstLine="426"/>
        <w:jc w:val="both"/>
        <w:rPr>
          <w:iCs/>
        </w:rPr>
      </w:pP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Метапредметные результаты:</w:t>
      </w:r>
    </w:p>
    <w:p w:rsidR="00D62915" w:rsidRPr="00F400B4" w:rsidRDefault="00F400B4" w:rsidP="00571749">
      <w:pPr>
        <w:ind w:firstLine="426"/>
        <w:jc w:val="both"/>
      </w:pPr>
      <w:r>
        <w:t xml:space="preserve">- </w:t>
      </w:r>
      <w:r w:rsidR="00D62915" w:rsidRPr="00F400B4">
        <w:t>работать в сотрудничестве;</w:t>
      </w:r>
    </w:p>
    <w:p w:rsidR="00D62915" w:rsidRPr="00F400B4" w:rsidRDefault="00D62915" w:rsidP="00571749">
      <w:pPr>
        <w:ind w:firstLine="426"/>
        <w:jc w:val="both"/>
      </w:pPr>
      <w:r w:rsidRPr="00F400B4">
        <w:lastRenderedPageBreak/>
        <w:t>-</w:t>
      </w:r>
      <w:r w:rsidR="008D7005" w:rsidRPr="00F400B4">
        <w:t xml:space="preserve"> </w:t>
      </w:r>
      <w:r w:rsidRPr="00F400B4">
        <w:t>уметь нахо</w:t>
      </w:r>
      <w:r w:rsidR="00E8545A" w:rsidRPr="00F400B4">
        <w:t>дить и анализировать информацию;</w:t>
      </w:r>
    </w:p>
    <w:p w:rsidR="00E8545A" w:rsidRPr="00F400B4" w:rsidRDefault="00E8545A" w:rsidP="00571749">
      <w:pPr>
        <w:ind w:firstLine="426"/>
        <w:jc w:val="both"/>
      </w:pPr>
      <w:r w:rsidRPr="00F400B4">
        <w:t>- освоение начальных форм познавательной и личностной рефлексии;</w:t>
      </w:r>
    </w:p>
    <w:p w:rsidR="00E8545A" w:rsidRPr="00F400B4" w:rsidRDefault="00E8545A" w:rsidP="00571749">
      <w:pPr>
        <w:ind w:firstLine="426"/>
        <w:jc w:val="both"/>
      </w:pPr>
      <w:r w:rsidRPr="00F400B4">
        <w:t>-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Pr="00F400B4" w:rsidRDefault="00E8545A" w:rsidP="00571749">
      <w:pPr>
        <w:ind w:firstLine="426"/>
        <w:jc w:val="both"/>
      </w:pPr>
      <w:r w:rsidRPr="00F400B4"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; соблюдать нормы информационной избирательности, этики и этикета;</w:t>
      </w:r>
    </w:p>
    <w:p w:rsidR="00E8545A" w:rsidRPr="00F400B4" w:rsidRDefault="00E8545A" w:rsidP="00571749">
      <w:pPr>
        <w:ind w:firstLine="426"/>
        <w:jc w:val="both"/>
      </w:pPr>
      <w:r w:rsidRPr="00F400B4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Pr="00F400B4" w:rsidRDefault="00E8545A" w:rsidP="00571749">
      <w:pPr>
        <w:ind w:firstLine="426"/>
        <w:jc w:val="both"/>
      </w:pPr>
      <w:r w:rsidRPr="00F400B4"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Pr="00F400B4" w:rsidRDefault="00E8545A" w:rsidP="00571749">
      <w:pPr>
        <w:ind w:firstLine="426"/>
        <w:jc w:val="both"/>
      </w:pPr>
      <w:r w:rsidRPr="00F400B4">
        <w:t>- готовность конструктивно разрешать конфликты посредством учёта интересов сторон и сотрудничества.</w:t>
      </w:r>
    </w:p>
    <w:p w:rsidR="00660E6C" w:rsidRPr="00F400B4" w:rsidRDefault="00660E6C" w:rsidP="00571749">
      <w:pPr>
        <w:ind w:firstLine="426"/>
        <w:jc w:val="both"/>
      </w:pPr>
    </w:p>
    <w:p w:rsidR="005B2796" w:rsidRPr="00F400B4" w:rsidRDefault="005B2796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УУД: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положительно относиться к учению, к познавательной деятельности, желание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приобретать новые знания, умения, совершенствовать имеющиеся, осознавать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Регуля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амостоятельно формулировать тему и цели урока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оставлять план решения учебной проблемы совместно с учителем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работать по плану, сверяя свои действия с целью, корректировать свою деятельность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Познаватель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перерабатывать и преобразовывать информацию из одной формы в другую (составлять план, таблицу, схему)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пользоваться словарями, справочниками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осуществлять анализ и синтез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устанавливать причинно-следственные связи; строить рассуждения;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Коммуника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адекватно использовать речевые средства для решения различных коммуникативных задач; владеть монологическ</w:t>
      </w:r>
      <w:r w:rsidR="00660E6C" w:rsidRPr="00F400B4">
        <w:t>ой и диалогической формами речи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высказывать и обосновывать свою точку зрени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лушать и слышать других, пытаться принимать иную точку зрения, быть готовым корректировать свою точку зрени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договариваться и приходить к общему решению в совместной деятельности; задавать вопросы.</w:t>
      </w:r>
    </w:p>
    <w:p w:rsidR="006D2FBF" w:rsidRPr="00F400B4" w:rsidRDefault="006D2FBF" w:rsidP="00571749">
      <w:pPr>
        <w:ind w:firstLine="426"/>
        <w:jc w:val="both"/>
      </w:pPr>
    </w:p>
    <w:p w:rsidR="00D62915" w:rsidRPr="00F400B4" w:rsidRDefault="00660E6C" w:rsidP="00571749">
      <w:pPr>
        <w:ind w:firstLine="426"/>
        <w:jc w:val="both"/>
        <w:rPr>
          <w:b/>
          <w:bCs/>
        </w:rPr>
      </w:pPr>
      <w:r w:rsidRPr="00F400B4">
        <w:rPr>
          <w:b/>
          <w:bCs/>
        </w:rPr>
        <w:t>4-й класс</w:t>
      </w:r>
    </w:p>
    <w:p w:rsidR="00D62915" w:rsidRPr="00F400B4" w:rsidRDefault="00660E6C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lastRenderedPageBreak/>
        <w:t>Личностные результаты.</w:t>
      </w:r>
    </w:p>
    <w:p w:rsidR="00660E6C" w:rsidRPr="00F400B4" w:rsidRDefault="00660E6C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К концу обучения учащиеся должны зна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техники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равила работы за компьютером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графического редактора </w:t>
      </w:r>
      <w:r w:rsidRPr="00F400B4">
        <w:rPr>
          <w:iCs/>
          <w:lang w:val="en-US"/>
        </w:rPr>
        <w:t>PA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значение и работу стандартных программ «Блокнот» и «Калькулятор»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возможности текстового редактора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; 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назначение и работу программы </w:t>
      </w:r>
      <w:r w:rsidRPr="00F400B4">
        <w:rPr>
          <w:iCs/>
          <w:lang w:val="en-US"/>
        </w:rPr>
        <w:t>PowerPoint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блоки клавиш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Компьютерные се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информационные процесс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информации, свойств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типы моделей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понятия логик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устройство персонального компьютера, основные блок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устройства ввода и вывода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новные операционные системы и их отлич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пределение файла и файловой систем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классификации вирусов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пособы защиты информ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нятие алгоритм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войства алгоритмов;</w:t>
      </w:r>
    </w:p>
    <w:p w:rsidR="00660E6C" w:rsidRPr="00F400B4" w:rsidRDefault="00660E6C" w:rsidP="00571749">
      <w:pPr>
        <w:ind w:firstLine="426"/>
        <w:jc w:val="both"/>
        <w:rPr>
          <w:b/>
          <w:iCs/>
        </w:rPr>
      </w:pPr>
      <w:r w:rsidRPr="00F400B4">
        <w:rPr>
          <w:b/>
          <w:iCs/>
        </w:rPr>
        <w:t>должны уметь: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блюдать требования безопасности труда и пожарной безопасност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включить, выключить компьютер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устройствами ввода/вывода (клавиатура, мышь, дисководы)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бирать информацию на русском регистре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запустить нужную программу, выбирать пункты меню, правильно закрыть программу.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 программами   </w:t>
      </w:r>
      <w:r w:rsidRPr="00F400B4">
        <w:rPr>
          <w:iCs/>
          <w:lang w:val="en-US"/>
        </w:rPr>
        <w:t>WORD</w:t>
      </w:r>
      <w:r w:rsidRPr="00F400B4">
        <w:rPr>
          <w:iCs/>
        </w:rPr>
        <w:t xml:space="preserve">, </w:t>
      </w:r>
      <w:r w:rsidRPr="00F400B4">
        <w:rPr>
          <w:iCs/>
          <w:lang w:val="en-US"/>
        </w:rPr>
        <w:t>PAINT</w:t>
      </w:r>
      <w:r w:rsidRPr="00F400B4">
        <w:rPr>
          <w:iCs/>
        </w:rPr>
        <w:t>, Блокнот, Калькулятор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о стандартными приложениями </w:t>
      </w:r>
      <w:r w:rsidRPr="00F400B4">
        <w:rPr>
          <w:iCs/>
          <w:lang w:val="en-US"/>
        </w:rPr>
        <w:t>Windows</w:t>
      </w:r>
      <w:r w:rsidRPr="00F400B4">
        <w:rPr>
          <w:iCs/>
        </w:rPr>
        <w:t>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здавать презентаци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шагово выполнять алгоритм практического задан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поиск информации на компьютере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поиск информации в интернете, выделять из общего списка нужные фрагмент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работать с программами </w:t>
      </w:r>
      <w:r w:rsidRPr="00F400B4">
        <w:rPr>
          <w:iCs/>
          <w:lang w:val="en-US"/>
        </w:rPr>
        <w:t>PowerPoint</w:t>
      </w:r>
      <w:r w:rsidRPr="00F400B4">
        <w:rPr>
          <w:iCs/>
        </w:rPr>
        <w:t xml:space="preserve">, Черепашка, Чертежник. 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разными видами информации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троить суждения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ешать логические задач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находить сходства и отличия реальных объектов и их моделей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основными блоками компьютера, и подключать их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льзоваться устройствами ввода и вывода информации, подключать их к компьютеру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 xml:space="preserve">запускать операционные системы </w:t>
      </w:r>
      <w:r w:rsidRPr="00F400B4">
        <w:rPr>
          <w:iCs/>
          <w:lang w:val="en-US"/>
        </w:rPr>
        <w:t>Windows</w:t>
      </w:r>
      <w:r w:rsidRPr="00F400B4">
        <w:rPr>
          <w:iCs/>
        </w:rPr>
        <w:t xml:space="preserve">. </w:t>
      </w:r>
      <w:r w:rsidRPr="00F400B4">
        <w:rPr>
          <w:iCs/>
          <w:lang w:val="en-US"/>
        </w:rPr>
        <w:t>Linux</w:t>
      </w:r>
      <w:r w:rsidRPr="00F400B4">
        <w:rPr>
          <w:iCs/>
        </w:rPr>
        <w:t xml:space="preserve">. </w:t>
      </w:r>
      <w:proofErr w:type="gramStart"/>
      <w:r w:rsidRPr="00F400B4">
        <w:rPr>
          <w:iCs/>
          <w:lang w:val="en-US"/>
        </w:rPr>
        <w:t>MacOS</w:t>
      </w:r>
      <w:r w:rsidRPr="00F400B4">
        <w:rPr>
          <w:iCs/>
        </w:rPr>
        <w:t xml:space="preserve"> ;</w:t>
      </w:r>
      <w:proofErr w:type="gramEnd"/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ботать с файлами (создавать, сохранять, осуществлять поиск)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пользоваться антивирусными программами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ручной поиск вредоносных программ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аспознавать некоторые вирусы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составлять алгоритмы;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реализовывать алгоритмы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lastRenderedPageBreak/>
        <w:t>решать задачи с использованием блок-схем</w:t>
      </w:r>
    </w:p>
    <w:p w:rsidR="00660E6C" w:rsidRPr="00F400B4" w:rsidRDefault="00660E6C" w:rsidP="00571749">
      <w:pPr>
        <w:numPr>
          <w:ilvl w:val="0"/>
          <w:numId w:val="2"/>
        </w:numPr>
        <w:ind w:left="0" w:firstLine="426"/>
        <w:jc w:val="both"/>
        <w:rPr>
          <w:iCs/>
        </w:rPr>
      </w:pPr>
      <w:r w:rsidRPr="00F400B4">
        <w:rPr>
          <w:iCs/>
        </w:rPr>
        <w:t>осуществлять отбор нужной информации.</w:t>
      </w:r>
    </w:p>
    <w:p w:rsidR="00660E6C" w:rsidRPr="00F400B4" w:rsidRDefault="00660E6C" w:rsidP="00571749">
      <w:pPr>
        <w:ind w:firstLine="426"/>
        <w:jc w:val="both"/>
      </w:pP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Метапредметные результаты:</w:t>
      </w:r>
    </w:p>
    <w:p w:rsidR="00E8545A" w:rsidRPr="00F400B4" w:rsidRDefault="00E8545A" w:rsidP="00571749">
      <w:pPr>
        <w:ind w:firstLine="426"/>
        <w:jc w:val="both"/>
      </w:pPr>
      <w:r w:rsidRPr="00F400B4">
        <w:t>- освоение начальных форм познавательной и личностной рефлексии;</w:t>
      </w:r>
    </w:p>
    <w:p w:rsidR="00E8545A" w:rsidRPr="00F400B4" w:rsidRDefault="00E8545A" w:rsidP="00571749">
      <w:pPr>
        <w:ind w:firstLine="426"/>
        <w:jc w:val="both"/>
      </w:pPr>
      <w:r w:rsidRPr="00F400B4">
        <w:t>-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Pr="00F400B4" w:rsidRDefault="00E8545A" w:rsidP="00571749">
      <w:pPr>
        <w:ind w:firstLine="426"/>
        <w:jc w:val="both"/>
      </w:pPr>
      <w:r w:rsidRPr="00F400B4"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8545A" w:rsidRPr="00F400B4" w:rsidRDefault="00E8545A" w:rsidP="00571749">
      <w:pPr>
        <w:ind w:firstLine="426"/>
        <w:jc w:val="both"/>
      </w:pPr>
      <w:r w:rsidRPr="00F400B4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Pr="00F400B4" w:rsidRDefault="00E8545A" w:rsidP="00571749">
      <w:pPr>
        <w:ind w:firstLine="426"/>
        <w:jc w:val="both"/>
      </w:pPr>
      <w:r w:rsidRPr="00F400B4"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Pr="00F400B4" w:rsidRDefault="00E8545A" w:rsidP="00571749">
      <w:pPr>
        <w:ind w:firstLine="426"/>
        <w:jc w:val="both"/>
      </w:pPr>
      <w:r w:rsidRPr="00F400B4">
        <w:t>- готовность конструктивно разрешать конфликты посредством учёта интересов сторон и сотрудничества;</w:t>
      </w:r>
    </w:p>
    <w:p w:rsidR="00E8545A" w:rsidRPr="00F400B4" w:rsidRDefault="00E8545A" w:rsidP="00571749">
      <w:pPr>
        <w:ind w:firstLine="426"/>
        <w:jc w:val="both"/>
      </w:pPr>
      <w:r w:rsidRPr="00F400B4">
        <w:t>- овладение базовыми предметными и межпредметными понятиями, окружающими существенные связи и отношения между объектами и процессами;</w:t>
      </w:r>
    </w:p>
    <w:p w:rsidR="00E8545A" w:rsidRPr="00F400B4" w:rsidRDefault="00E8545A" w:rsidP="00571749">
      <w:pPr>
        <w:ind w:firstLine="426"/>
        <w:jc w:val="both"/>
      </w:pPr>
      <w:r w:rsidRPr="00F400B4"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ного предмета.</w:t>
      </w:r>
    </w:p>
    <w:p w:rsidR="00660E6C" w:rsidRPr="00F400B4" w:rsidRDefault="00660E6C" w:rsidP="00571749">
      <w:pPr>
        <w:ind w:firstLine="426"/>
        <w:jc w:val="both"/>
      </w:pPr>
    </w:p>
    <w:p w:rsidR="005B2796" w:rsidRPr="00F400B4" w:rsidRDefault="005B2796" w:rsidP="00571749">
      <w:pPr>
        <w:ind w:firstLine="426"/>
        <w:jc w:val="both"/>
        <w:rPr>
          <w:i/>
          <w:iCs/>
        </w:rPr>
      </w:pPr>
      <w:r w:rsidRPr="00F400B4">
        <w:rPr>
          <w:i/>
          <w:iCs/>
        </w:rPr>
        <w:t>Личностные УУД: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положительно относиться к учению, к познавательной деятельности, желание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приобретать новые знания, умения, совершенствовать имеющиеся, осознавать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5B2796" w:rsidRPr="00F400B4" w:rsidRDefault="005B2796" w:rsidP="00571749">
      <w:pPr>
        <w:ind w:firstLine="426"/>
        <w:jc w:val="both"/>
        <w:rPr>
          <w:iCs/>
        </w:rPr>
      </w:pPr>
      <w:r w:rsidRPr="00F400B4">
        <w:rPr>
          <w:iCs/>
        </w:rPr>
        <w:t xml:space="preserve">-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Регуля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амостоятельно формулировать тему и цели урока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оставлять план решения учебной проблемы совместно с учителем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работать по плану, сверяя свои действия с целью, корректировать свою деятельность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Познаватель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перерабатывать и преобразовывать информацию из одной формы в другую (составлять план, таблицу, схему)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пользоваться словарями, справочниками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осуществлять анализ и синтез;</w:t>
      </w:r>
    </w:p>
    <w:p w:rsidR="00D62915" w:rsidRPr="00F400B4" w:rsidRDefault="00D62915" w:rsidP="00571749">
      <w:pPr>
        <w:ind w:firstLine="426"/>
        <w:jc w:val="both"/>
      </w:pPr>
      <w:r w:rsidRPr="00F400B4">
        <w:lastRenderedPageBreak/>
        <w:t>-</w:t>
      </w:r>
      <w:r w:rsidR="008D7005" w:rsidRPr="00F400B4">
        <w:t xml:space="preserve"> </w:t>
      </w:r>
      <w:r w:rsidRPr="00F400B4">
        <w:t>устанавливать причинно-следственные связи; строить рассуждения;</w:t>
      </w:r>
    </w:p>
    <w:p w:rsidR="00D62915" w:rsidRPr="00F400B4" w:rsidRDefault="00D62915" w:rsidP="00571749">
      <w:pPr>
        <w:ind w:firstLine="426"/>
        <w:jc w:val="both"/>
      </w:pPr>
      <w:r w:rsidRPr="00F400B4">
        <w:rPr>
          <w:i/>
          <w:iCs/>
        </w:rPr>
        <w:t>Коммуникативные УУД: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высказывать и обосновывать свою точку зрения;</w:t>
      </w:r>
    </w:p>
    <w:p w:rsidR="00D62915" w:rsidRPr="00F400B4" w:rsidRDefault="00D62915" w:rsidP="00571749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слушать и слышать других, пытаться принимать иную точку зрения, быть готовым корректировать свою точку зрения;</w:t>
      </w:r>
    </w:p>
    <w:p w:rsidR="00F400B4" w:rsidRDefault="00D62915" w:rsidP="00F400B4">
      <w:pPr>
        <w:ind w:firstLine="426"/>
        <w:jc w:val="both"/>
      </w:pPr>
      <w:r w:rsidRPr="00F400B4">
        <w:t>-</w:t>
      </w:r>
      <w:r w:rsidR="008D7005" w:rsidRPr="00F400B4">
        <w:t xml:space="preserve"> </w:t>
      </w:r>
      <w:r w:rsidRPr="00F400B4">
        <w:t>договариваться и приходить к общему решению в совместной деятельности; задавать вопросы.</w:t>
      </w:r>
    </w:p>
    <w:p w:rsidR="00F400B4" w:rsidRDefault="00F400B4" w:rsidP="00F400B4">
      <w:pPr>
        <w:ind w:firstLine="426"/>
        <w:jc w:val="both"/>
      </w:pPr>
    </w:p>
    <w:p w:rsidR="00F400B4" w:rsidRPr="00F400B4" w:rsidRDefault="00660E6C" w:rsidP="00F400B4">
      <w:pPr>
        <w:ind w:firstLine="426"/>
        <w:jc w:val="center"/>
      </w:pPr>
      <w:r w:rsidRPr="00F400B4">
        <w:rPr>
          <w:b/>
          <w:bCs/>
        </w:rPr>
        <w:t xml:space="preserve">5. </w:t>
      </w:r>
      <w:r w:rsidR="00207CB4" w:rsidRPr="00F400B4">
        <w:rPr>
          <w:b/>
          <w:bCs/>
        </w:rPr>
        <w:t>Описание м</w:t>
      </w:r>
      <w:r w:rsidRPr="00F400B4">
        <w:rPr>
          <w:b/>
          <w:bCs/>
        </w:rPr>
        <w:t>атериально-техническо</w:t>
      </w:r>
      <w:r w:rsidR="00207CB4" w:rsidRPr="00F400B4">
        <w:rPr>
          <w:b/>
          <w:bCs/>
        </w:rPr>
        <w:t>го</w:t>
      </w:r>
      <w:r w:rsidRPr="00F400B4">
        <w:rPr>
          <w:b/>
          <w:bCs/>
        </w:rPr>
        <w:t xml:space="preserve"> обеспечени</w:t>
      </w:r>
      <w:r w:rsidR="00207CB4" w:rsidRPr="00F400B4">
        <w:rPr>
          <w:b/>
          <w:bCs/>
        </w:rPr>
        <w:t>я</w:t>
      </w:r>
      <w:r w:rsidRPr="00F400B4">
        <w:rPr>
          <w:b/>
          <w:bCs/>
        </w:rPr>
        <w:t xml:space="preserve"> программы</w:t>
      </w:r>
    </w:p>
    <w:p w:rsidR="00660E6C" w:rsidRPr="00F400B4" w:rsidRDefault="00660E6C" w:rsidP="00571749">
      <w:pPr>
        <w:ind w:firstLine="426"/>
        <w:jc w:val="both"/>
      </w:pPr>
      <w:r w:rsidRPr="00F400B4">
        <w:rPr>
          <w:b/>
        </w:rPr>
        <w:t xml:space="preserve">Материально-техническое обеспечение </w:t>
      </w:r>
      <w:r w:rsidRPr="00F400B4"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F400B4" w:rsidRDefault="00660E6C" w:rsidP="00571749">
      <w:pPr>
        <w:ind w:firstLine="426"/>
        <w:jc w:val="both"/>
      </w:pPr>
      <w:r w:rsidRPr="00F400B4">
        <w:rPr>
          <w:b/>
          <w:bCs/>
        </w:rPr>
        <w:t xml:space="preserve">минимальная модель электронно-программного обеспечения: </w:t>
      </w:r>
    </w:p>
    <w:p w:rsidR="00660E6C" w:rsidRPr="00F400B4" w:rsidRDefault="00660E6C" w:rsidP="00571749">
      <w:pPr>
        <w:pStyle w:val="a8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один компьютер на рабочем месте учителя;</w:t>
      </w:r>
    </w:p>
    <w:p w:rsidR="00660E6C" w:rsidRPr="00F400B4" w:rsidRDefault="00660E6C" w:rsidP="00571749">
      <w:pPr>
        <w:pStyle w:val="a8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F400B4" w:rsidRDefault="00660E6C" w:rsidP="00571749">
      <w:pPr>
        <w:pStyle w:val="a8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400B4" w:rsidRDefault="00660E6C" w:rsidP="00571749">
      <w:pPr>
        <w:pStyle w:val="a8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целевой набор ЦОР в составе УМК для поддержки работы учителя с использованием диалога с классом при обучении информатике на компакт-дисках;</w:t>
      </w:r>
    </w:p>
    <w:p w:rsidR="00660E6C" w:rsidRPr="00F400B4" w:rsidRDefault="00660E6C" w:rsidP="00571749">
      <w:pPr>
        <w:pStyle w:val="a8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8" w:history="1"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00B4">
        <w:rPr>
          <w:rFonts w:ascii="Times New Roman" w:hAnsi="Times New Roman" w:cs="Times New Roman"/>
          <w:sz w:val="24"/>
          <w:szCs w:val="24"/>
        </w:rPr>
        <w:t>).</w:t>
      </w:r>
    </w:p>
    <w:p w:rsidR="00660E6C" w:rsidRPr="00F400B4" w:rsidRDefault="00660E6C" w:rsidP="00571749">
      <w:pPr>
        <w:ind w:firstLine="426"/>
        <w:jc w:val="both"/>
      </w:pPr>
      <w:r w:rsidRPr="00F400B4">
        <w:rPr>
          <w:b/>
          <w:bCs/>
        </w:rPr>
        <w:t>базовая модель электронно-программного обеспечения: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компьютерный класс (сеть, сервер); 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ресурс к </w:t>
      </w:r>
      <w:r w:rsidR="002E505C" w:rsidRPr="00F400B4">
        <w:rPr>
          <w:rFonts w:ascii="Times New Roman" w:hAnsi="Times New Roman" w:cs="Times New Roman"/>
          <w:sz w:val="24"/>
          <w:szCs w:val="24"/>
        </w:rPr>
        <w:t>УМК на</w:t>
      </w:r>
      <w:r w:rsidRPr="00F400B4">
        <w:rPr>
          <w:rFonts w:ascii="Times New Roman" w:hAnsi="Times New Roman" w:cs="Times New Roman"/>
          <w:sz w:val="24"/>
          <w:szCs w:val="24"/>
        </w:rPr>
        <w:t xml:space="preserve"> сайте Единой коллекции ЦОР </w:t>
      </w:r>
      <w:hyperlink r:id="rId9" w:history="1"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00B4">
        <w:rPr>
          <w:rFonts w:ascii="Times New Roman" w:hAnsi="Times New Roman" w:cs="Times New Roman"/>
          <w:sz w:val="24"/>
          <w:szCs w:val="24"/>
        </w:rPr>
        <w:t>;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F400B4" w:rsidRDefault="00660E6C" w:rsidP="00571749">
      <w:pPr>
        <w:pStyle w:val="a8"/>
        <w:numPr>
          <w:ilvl w:val="0"/>
          <w:numId w:val="16"/>
        </w:numPr>
        <w:tabs>
          <w:tab w:val="num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10" w:history="1"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00B4">
        <w:rPr>
          <w:rFonts w:ascii="Times New Roman" w:hAnsi="Times New Roman" w:cs="Times New Roman"/>
          <w:sz w:val="24"/>
          <w:szCs w:val="24"/>
        </w:rPr>
        <w:t>), клавиатурного письма.</w:t>
      </w:r>
    </w:p>
    <w:p w:rsidR="00660E6C" w:rsidRPr="00F400B4" w:rsidRDefault="00660E6C" w:rsidP="00571749">
      <w:pPr>
        <w:ind w:firstLine="426"/>
        <w:jc w:val="both"/>
      </w:pPr>
      <w:r w:rsidRPr="00F400B4">
        <w:rPr>
          <w:b/>
          <w:bCs/>
        </w:rPr>
        <w:t>расширенная модель</w:t>
      </w:r>
      <w:r w:rsidR="00F400B4" w:rsidRPr="00F400B4">
        <w:rPr>
          <w:b/>
          <w:bCs/>
        </w:rPr>
        <w:t xml:space="preserve"> </w:t>
      </w:r>
      <w:r w:rsidRPr="00F400B4">
        <w:rPr>
          <w:b/>
          <w:bCs/>
        </w:rPr>
        <w:t>электронно-программного обеспечения:</w:t>
      </w:r>
    </w:p>
    <w:p w:rsidR="00660E6C" w:rsidRPr="00F400B4" w:rsidRDefault="00660E6C" w:rsidP="00571749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компьютерный класс;</w:t>
      </w:r>
    </w:p>
    <w:p w:rsidR="00660E6C" w:rsidRPr="00F400B4" w:rsidRDefault="00660E6C" w:rsidP="00571749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 xml:space="preserve">презентационное оборудование; </w:t>
      </w:r>
    </w:p>
    <w:p w:rsidR="00660E6C" w:rsidRPr="00F400B4" w:rsidRDefault="00660E6C" w:rsidP="00571749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t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обучающихся на занятии – все приготовлено учителем («давайте познакомимся …»);</w:t>
      </w:r>
    </w:p>
    <w:p w:rsidR="00660E6C" w:rsidRPr="00F400B4" w:rsidRDefault="00660E6C" w:rsidP="00571749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0B4">
        <w:rPr>
          <w:rFonts w:ascii="Times New Roman" w:hAnsi="Times New Roman" w:cs="Times New Roman"/>
          <w:sz w:val="24"/>
          <w:szCs w:val="24"/>
        </w:rPr>
        <w:lastRenderedPageBreak/>
        <w:t xml:space="preserve">ресурс к УМК на сайте Единой коллекции ЦОР </w:t>
      </w:r>
      <w:hyperlink r:id="rId11" w:history="1"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F400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400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00B4">
        <w:rPr>
          <w:rFonts w:ascii="Times New Roman" w:hAnsi="Times New Roman" w:cs="Times New Roman"/>
          <w:sz w:val="24"/>
          <w:szCs w:val="24"/>
        </w:rPr>
        <w:t>;</w:t>
      </w:r>
    </w:p>
    <w:p w:rsidR="00170F81" w:rsidRPr="00F400B4" w:rsidRDefault="00E8545A" w:rsidP="00571749">
      <w:pPr>
        <w:ind w:firstLine="426"/>
        <w:jc w:val="center"/>
        <w:rPr>
          <w:b/>
          <w:bCs/>
        </w:rPr>
      </w:pPr>
      <w:r w:rsidRPr="00F400B4">
        <w:rPr>
          <w:b/>
          <w:bCs/>
        </w:rPr>
        <w:t>6. Методическое обеспечение программы</w:t>
      </w:r>
    </w:p>
    <w:p w:rsidR="00170F81" w:rsidRPr="00F400B4" w:rsidRDefault="00E8545A" w:rsidP="00571749">
      <w:pPr>
        <w:ind w:firstLine="426"/>
        <w:jc w:val="both"/>
        <w:rPr>
          <w:bCs/>
        </w:rPr>
      </w:pPr>
      <w:r w:rsidRPr="00F400B4">
        <w:rPr>
          <w:bCs/>
        </w:rPr>
        <w:t>Методическое</w:t>
      </w:r>
      <w:r w:rsidR="00F400B4" w:rsidRPr="00F400B4">
        <w:rPr>
          <w:bCs/>
        </w:rPr>
        <w:t xml:space="preserve"> </w:t>
      </w:r>
      <w:r w:rsidRPr="00F400B4">
        <w:rPr>
          <w:bCs/>
        </w:rPr>
        <w:t>обеспечение</w:t>
      </w:r>
      <w:r w:rsidR="00867D89" w:rsidRPr="00F400B4">
        <w:rPr>
          <w:bCs/>
        </w:rPr>
        <w:t xml:space="preserve"> </w:t>
      </w:r>
      <w:r w:rsidRPr="00F400B4">
        <w:rPr>
          <w:bCs/>
        </w:rPr>
        <w:t>программы</w:t>
      </w:r>
      <w:r w:rsidR="00F400B4" w:rsidRPr="00F400B4">
        <w:rPr>
          <w:bCs/>
        </w:rPr>
        <w:t xml:space="preserve"> </w:t>
      </w:r>
      <w:r w:rsidR="00153C24" w:rsidRPr="00F400B4">
        <w:rPr>
          <w:bCs/>
        </w:rPr>
        <w:t>включа</w:t>
      </w:r>
      <w:r w:rsidRPr="00F400B4">
        <w:rPr>
          <w:bCs/>
        </w:rPr>
        <w:t>ет</w:t>
      </w:r>
      <w:r w:rsidR="00F400B4" w:rsidRPr="00F400B4">
        <w:rPr>
          <w:bCs/>
        </w:rPr>
        <w:t xml:space="preserve"> </w:t>
      </w:r>
      <w:r w:rsidRPr="00F400B4">
        <w:rPr>
          <w:bCs/>
        </w:rPr>
        <w:t>в</w:t>
      </w:r>
      <w:r w:rsidR="00F400B4" w:rsidRPr="00F400B4">
        <w:rPr>
          <w:bCs/>
        </w:rPr>
        <w:t xml:space="preserve"> </w:t>
      </w:r>
      <w:r w:rsidRPr="00F400B4">
        <w:rPr>
          <w:bCs/>
        </w:rPr>
        <w:t>себя</w:t>
      </w:r>
      <w:r w:rsidR="00F400B4" w:rsidRPr="00F400B4">
        <w:rPr>
          <w:bCs/>
        </w:rPr>
        <w:t xml:space="preserve"> </w:t>
      </w:r>
      <w:r w:rsidRPr="00F400B4">
        <w:rPr>
          <w:bCs/>
        </w:rPr>
        <w:t>описание: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о</w:t>
      </w:r>
      <w:r w:rsidR="00E8545A" w:rsidRPr="00F400B4">
        <w:rPr>
          <w:rFonts w:ascii="Times New Roman" w:hAnsi="Times New Roman" w:cs="Times New Roman"/>
          <w:bCs/>
        </w:rPr>
        <w:t>беспечение программы методическими видами продукции</w:t>
      </w:r>
      <w:r w:rsidR="008D1592" w:rsidRPr="00F400B4">
        <w:rPr>
          <w:rFonts w:ascii="Times New Roman" w:hAnsi="Times New Roman" w:cs="Times New Roman"/>
          <w:bCs/>
        </w:rPr>
        <w:t xml:space="preserve"> </w:t>
      </w:r>
      <w:r w:rsidR="00E8545A" w:rsidRPr="00F400B4">
        <w:rPr>
          <w:rFonts w:ascii="Times New Roman" w:hAnsi="Times New Roman" w:cs="Times New Roman"/>
          <w:bCs/>
        </w:rPr>
        <w:t>(разработки игр,</w:t>
      </w:r>
      <w:r w:rsidR="00F400B4" w:rsidRPr="00F400B4">
        <w:rPr>
          <w:rFonts w:ascii="Times New Roman" w:hAnsi="Times New Roman" w:cs="Times New Roman"/>
          <w:bCs/>
        </w:rPr>
        <w:t xml:space="preserve"> </w:t>
      </w:r>
      <w:r w:rsidRPr="00F400B4">
        <w:rPr>
          <w:rFonts w:ascii="Times New Roman" w:hAnsi="Times New Roman" w:cs="Times New Roman"/>
          <w:bCs/>
        </w:rPr>
        <w:t>занятий,</w:t>
      </w:r>
      <w:r w:rsidR="00F400B4" w:rsidRPr="00F400B4">
        <w:rPr>
          <w:rFonts w:ascii="Times New Roman" w:hAnsi="Times New Roman" w:cs="Times New Roman"/>
          <w:bCs/>
        </w:rPr>
        <w:t xml:space="preserve"> </w:t>
      </w:r>
      <w:r w:rsidRPr="00F400B4">
        <w:rPr>
          <w:rFonts w:ascii="Times New Roman" w:hAnsi="Times New Roman" w:cs="Times New Roman"/>
          <w:bCs/>
        </w:rPr>
        <w:t xml:space="preserve">бесед </w:t>
      </w:r>
      <w:r w:rsidR="00E8545A" w:rsidRPr="00F400B4">
        <w:rPr>
          <w:rFonts w:ascii="Times New Roman" w:hAnsi="Times New Roman" w:cs="Times New Roman"/>
          <w:bCs/>
        </w:rPr>
        <w:t>и т.п</w:t>
      </w:r>
      <w:r w:rsidRPr="00F400B4">
        <w:rPr>
          <w:rFonts w:ascii="Times New Roman" w:hAnsi="Times New Roman" w:cs="Times New Roman"/>
          <w:bCs/>
        </w:rPr>
        <w:t>.</w:t>
      </w:r>
      <w:r w:rsidR="00E8545A" w:rsidRPr="00F400B4">
        <w:rPr>
          <w:rFonts w:ascii="Times New Roman" w:hAnsi="Times New Roman" w:cs="Times New Roman"/>
          <w:bCs/>
        </w:rPr>
        <w:t>)</w:t>
      </w:r>
      <w:r w:rsidRPr="00F400B4">
        <w:rPr>
          <w:rFonts w:ascii="Times New Roman" w:hAnsi="Times New Roman" w:cs="Times New Roman"/>
          <w:bCs/>
        </w:rPr>
        <w:t>;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р</w:t>
      </w:r>
      <w:r w:rsidR="00E8545A" w:rsidRPr="00F400B4">
        <w:rPr>
          <w:rFonts w:ascii="Times New Roman" w:hAnsi="Times New Roman" w:cs="Times New Roman"/>
          <w:bCs/>
        </w:rPr>
        <w:t>екоменд</w:t>
      </w:r>
      <w:r w:rsidRPr="00F400B4">
        <w:rPr>
          <w:rFonts w:ascii="Times New Roman" w:hAnsi="Times New Roman" w:cs="Times New Roman"/>
          <w:bCs/>
        </w:rPr>
        <w:t xml:space="preserve">ации по проведению практических работ </w:t>
      </w:r>
      <w:r w:rsidR="00E8545A" w:rsidRPr="00F400B4">
        <w:rPr>
          <w:rFonts w:ascii="Times New Roman" w:hAnsi="Times New Roman" w:cs="Times New Roman"/>
          <w:bCs/>
        </w:rPr>
        <w:t>и т</w:t>
      </w:r>
      <w:r w:rsidRPr="00F400B4">
        <w:rPr>
          <w:rFonts w:ascii="Times New Roman" w:hAnsi="Times New Roman" w:cs="Times New Roman"/>
          <w:bCs/>
        </w:rPr>
        <w:t>.</w:t>
      </w:r>
      <w:r w:rsidR="00E8545A" w:rsidRPr="00F400B4">
        <w:rPr>
          <w:rFonts w:ascii="Times New Roman" w:hAnsi="Times New Roman" w:cs="Times New Roman"/>
          <w:bCs/>
        </w:rPr>
        <w:t>п.;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д</w:t>
      </w:r>
      <w:r w:rsidR="00E8545A" w:rsidRPr="00F400B4">
        <w:rPr>
          <w:rFonts w:ascii="Times New Roman" w:hAnsi="Times New Roman" w:cs="Times New Roman"/>
          <w:bCs/>
        </w:rPr>
        <w:t>идактический и лекционный материал,</w:t>
      </w:r>
      <w:r w:rsidR="00170F81" w:rsidRPr="00F400B4">
        <w:rPr>
          <w:rFonts w:ascii="Times New Roman" w:hAnsi="Times New Roman" w:cs="Times New Roman"/>
          <w:bCs/>
        </w:rPr>
        <w:t xml:space="preserve"> </w:t>
      </w:r>
      <w:r w:rsidR="00E8545A" w:rsidRPr="00F400B4">
        <w:rPr>
          <w:rFonts w:ascii="Times New Roman" w:hAnsi="Times New Roman" w:cs="Times New Roman"/>
          <w:bCs/>
        </w:rPr>
        <w:t xml:space="preserve">методика по исследовательской </w:t>
      </w:r>
      <w:r w:rsidRPr="00F400B4">
        <w:rPr>
          <w:rFonts w:ascii="Times New Roman" w:hAnsi="Times New Roman" w:cs="Times New Roman"/>
          <w:bCs/>
        </w:rPr>
        <w:t xml:space="preserve">и проектной </w:t>
      </w:r>
      <w:r w:rsidR="00E8545A" w:rsidRPr="00F400B4">
        <w:rPr>
          <w:rFonts w:ascii="Times New Roman" w:hAnsi="Times New Roman" w:cs="Times New Roman"/>
          <w:bCs/>
        </w:rPr>
        <w:t>работе, тематика исследовательской работы</w:t>
      </w:r>
      <w:r w:rsidRPr="00F400B4">
        <w:rPr>
          <w:rFonts w:ascii="Times New Roman" w:hAnsi="Times New Roman" w:cs="Times New Roman"/>
          <w:bCs/>
        </w:rPr>
        <w:t>;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олимпиадные и конкурсные задания, ребусы;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методики расслабляющих упражнений при работе с компьютером (для глаз);</w:t>
      </w:r>
    </w:p>
    <w:p w:rsidR="00170F81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F400B4">
        <w:rPr>
          <w:rFonts w:ascii="Times New Roman" w:hAnsi="Times New Roman" w:cs="Times New Roman"/>
          <w:bCs/>
        </w:rPr>
        <w:t>таблицы (наглядные пособия);</w:t>
      </w:r>
    </w:p>
    <w:p w:rsidR="00207CB4" w:rsidRPr="00F400B4" w:rsidRDefault="00153C24" w:rsidP="00F400B4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B4">
        <w:rPr>
          <w:rFonts w:ascii="Times New Roman" w:hAnsi="Times New Roman" w:cs="Times New Roman"/>
          <w:bCs/>
        </w:rPr>
        <w:t>интернет</w:t>
      </w:r>
      <w:r w:rsidR="00867D89" w:rsidRPr="00F400B4">
        <w:rPr>
          <w:rFonts w:ascii="Times New Roman" w:hAnsi="Times New Roman" w:cs="Times New Roman"/>
          <w:bCs/>
        </w:rPr>
        <w:t xml:space="preserve"> </w:t>
      </w:r>
      <w:r w:rsidRPr="00F400B4">
        <w:rPr>
          <w:rFonts w:ascii="Times New Roman" w:hAnsi="Times New Roman" w:cs="Times New Roman"/>
          <w:bCs/>
        </w:rPr>
        <w:t>-</w:t>
      </w:r>
      <w:r w:rsidR="00867D89" w:rsidRPr="00F400B4">
        <w:rPr>
          <w:rFonts w:ascii="Times New Roman" w:hAnsi="Times New Roman" w:cs="Times New Roman"/>
          <w:bCs/>
        </w:rPr>
        <w:t xml:space="preserve"> </w:t>
      </w:r>
      <w:r w:rsidRPr="00F400B4">
        <w:rPr>
          <w:rFonts w:ascii="Times New Roman" w:hAnsi="Times New Roman" w:cs="Times New Roman"/>
          <w:bCs/>
        </w:rPr>
        <w:t>пособ</w:t>
      </w:r>
      <w:r w:rsidR="008D1592" w:rsidRPr="00F400B4">
        <w:rPr>
          <w:rFonts w:ascii="Times New Roman" w:hAnsi="Times New Roman" w:cs="Times New Roman"/>
          <w:bCs/>
        </w:rPr>
        <w:t>ия по Информатике и ИКТ для 1-</w:t>
      </w:r>
      <w:r w:rsidR="00207CB4" w:rsidRPr="00F400B4">
        <w:rPr>
          <w:rFonts w:ascii="Times New Roman" w:hAnsi="Times New Roman" w:cs="Times New Roman"/>
          <w:bCs/>
        </w:rPr>
        <w:t>4</w:t>
      </w:r>
      <w:r w:rsidRPr="00F400B4">
        <w:rPr>
          <w:rFonts w:ascii="Times New Roman" w:hAnsi="Times New Roman" w:cs="Times New Roman"/>
          <w:bCs/>
        </w:rPr>
        <w:t xml:space="preserve"> классов.</w:t>
      </w:r>
    </w:p>
    <w:p w:rsidR="00170F81" w:rsidRPr="00F400B4" w:rsidRDefault="00170F81" w:rsidP="00571749">
      <w:pPr>
        <w:ind w:firstLine="426"/>
        <w:jc w:val="both"/>
        <w:rPr>
          <w:b/>
        </w:rPr>
      </w:pPr>
      <w:r w:rsidRPr="00F400B4">
        <w:rPr>
          <w:b/>
        </w:rPr>
        <w:br w:type="page"/>
      </w:r>
    </w:p>
    <w:p w:rsidR="00207CB4" w:rsidRPr="00F400B4" w:rsidRDefault="00207CB4" w:rsidP="00571749">
      <w:pPr>
        <w:tabs>
          <w:tab w:val="left" w:pos="720"/>
        </w:tabs>
        <w:ind w:firstLine="426"/>
        <w:jc w:val="center"/>
        <w:rPr>
          <w:b/>
        </w:rPr>
      </w:pPr>
      <w:r w:rsidRPr="00F400B4">
        <w:rPr>
          <w:b/>
        </w:rPr>
        <w:lastRenderedPageBreak/>
        <w:t>7. Список литературы: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  <w:rPr>
          <w:b/>
        </w:rPr>
      </w:pPr>
    </w:p>
    <w:p w:rsidR="00207CB4" w:rsidRPr="00F400B4" w:rsidRDefault="00207CB4" w:rsidP="00571749">
      <w:pPr>
        <w:tabs>
          <w:tab w:val="left" w:pos="720"/>
        </w:tabs>
        <w:ind w:firstLine="426"/>
        <w:jc w:val="both"/>
        <w:rPr>
          <w:b/>
        </w:rPr>
      </w:pPr>
      <w:r w:rsidRPr="00F400B4">
        <w:rPr>
          <w:b/>
        </w:rPr>
        <w:t>Литература, используемая учителем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  <w:r w:rsidRPr="00F400B4"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F400B4" w:rsidRDefault="00207CB4" w:rsidP="00571749">
      <w:pPr>
        <w:tabs>
          <w:tab w:val="left" w:pos="540"/>
        </w:tabs>
        <w:ind w:firstLine="426"/>
        <w:jc w:val="both"/>
      </w:pPr>
      <w:r w:rsidRPr="00F400B4">
        <w:t xml:space="preserve">2. Матвеева Н. В., </w:t>
      </w:r>
      <w:proofErr w:type="spellStart"/>
      <w:r w:rsidRPr="00F400B4">
        <w:t>Челак</w:t>
      </w:r>
      <w:proofErr w:type="spellEnd"/>
      <w:r w:rsidRPr="00F400B4">
        <w:t xml:space="preserve"> Е. Н., </w:t>
      </w:r>
      <w:proofErr w:type="spellStart"/>
      <w:r w:rsidRPr="00F400B4">
        <w:t>Конопатова</w:t>
      </w:r>
      <w:proofErr w:type="spellEnd"/>
      <w:r w:rsidRPr="00F400B4">
        <w:t xml:space="preserve"> Н. К., Панкратова Л. П. Информатика и ИКТ. 2-4 классы: методическое пособие. 2-е изд., </w:t>
      </w:r>
      <w:proofErr w:type="spellStart"/>
      <w:r w:rsidRPr="00F400B4">
        <w:t>испр</w:t>
      </w:r>
      <w:proofErr w:type="spellEnd"/>
      <w:proofErr w:type="gramStart"/>
      <w:r w:rsidRPr="00F400B4">
        <w:t>.</w:t>
      </w:r>
      <w:proofErr w:type="gramEnd"/>
      <w:r w:rsidRPr="00F400B4">
        <w:t xml:space="preserve"> и доп.– М.: БИНОМ. Лаборатория знаний, 2013.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  <w:r w:rsidRPr="00F400B4">
        <w:t xml:space="preserve">3. Матвеева Н. В., </w:t>
      </w:r>
      <w:proofErr w:type="spellStart"/>
      <w:r w:rsidRPr="00F400B4">
        <w:t>Челак</w:t>
      </w:r>
      <w:proofErr w:type="spellEnd"/>
      <w:r w:rsidRPr="00F400B4">
        <w:t xml:space="preserve"> Е. Н.  Информатика: учебники для 2-4 классов/М.: Бином. Лаборатория знаний, 2013.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  <w:r w:rsidRPr="00F400B4">
        <w:t xml:space="preserve">4. Матвеева Н. В., </w:t>
      </w:r>
      <w:proofErr w:type="spellStart"/>
      <w:r w:rsidRPr="00F400B4">
        <w:t>Челак</w:t>
      </w:r>
      <w:proofErr w:type="spellEnd"/>
      <w:r w:rsidRPr="00F400B4">
        <w:t xml:space="preserve"> Е. Н.  Информатика: рабочие тетради для 2-4 классов: БИНОМ. Лаборатория знаний, 2013.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  <w:r w:rsidRPr="00F400B4">
        <w:t xml:space="preserve">5. Матвеева Н. В., </w:t>
      </w:r>
      <w:proofErr w:type="spellStart"/>
      <w:r w:rsidRPr="00F400B4">
        <w:t>Челак</w:t>
      </w:r>
      <w:proofErr w:type="spellEnd"/>
      <w:r w:rsidRPr="00F400B4">
        <w:t xml:space="preserve"> Е. Н.  Информатика: контрольные работы для 2-4 классов /М.: БИНОМ. Лаборатория знаний, 2013.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  <w:r w:rsidRPr="00F400B4">
        <w:t xml:space="preserve">6. Программы для общеобразовательных учреждений: Информатика, 2-11 </w:t>
      </w:r>
      <w:proofErr w:type="gramStart"/>
      <w:r w:rsidRPr="00F400B4">
        <w:t>классы.-</w:t>
      </w:r>
      <w:proofErr w:type="gramEnd"/>
      <w:r w:rsidRPr="00F400B4">
        <w:t>2-е изд. – М.: БИНОМ, Лаборатория знаний, 2012.</w:t>
      </w:r>
    </w:p>
    <w:p w:rsidR="00207CB4" w:rsidRPr="00F400B4" w:rsidRDefault="00207CB4" w:rsidP="00571749">
      <w:pPr>
        <w:tabs>
          <w:tab w:val="left" w:pos="0"/>
        </w:tabs>
        <w:ind w:firstLine="426"/>
        <w:jc w:val="both"/>
      </w:pPr>
      <w:r w:rsidRPr="00F400B4">
        <w:t xml:space="preserve">7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F400B4">
          <w:t>2011 г</w:t>
        </w:r>
      </w:smartTag>
      <w:r w:rsidRPr="00F400B4">
        <w:t>.</w:t>
      </w:r>
    </w:p>
    <w:p w:rsidR="00207CB4" w:rsidRPr="00F400B4" w:rsidRDefault="00207CB4" w:rsidP="00571749">
      <w:pPr>
        <w:tabs>
          <w:tab w:val="left" w:pos="720"/>
        </w:tabs>
        <w:ind w:firstLine="426"/>
        <w:jc w:val="both"/>
      </w:pPr>
    </w:p>
    <w:p w:rsidR="00207CB4" w:rsidRPr="00F400B4" w:rsidRDefault="00207CB4" w:rsidP="00571749">
      <w:pPr>
        <w:tabs>
          <w:tab w:val="left" w:pos="720"/>
        </w:tabs>
        <w:ind w:firstLine="426"/>
        <w:jc w:val="both"/>
        <w:rPr>
          <w:b/>
        </w:rPr>
      </w:pPr>
      <w:r w:rsidRPr="00F400B4">
        <w:rPr>
          <w:b/>
        </w:rPr>
        <w:t>Электронное сопровождение УМК:</w:t>
      </w:r>
    </w:p>
    <w:p w:rsidR="00207CB4" w:rsidRPr="00F400B4" w:rsidRDefault="00207CB4" w:rsidP="00571749">
      <w:pPr>
        <w:numPr>
          <w:ilvl w:val="0"/>
          <w:numId w:val="11"/>
        </w:numPr>
        <w:ind w:left="0" w:firstLine="426"/>
        <w:jc w:val="both"/>
      </w:pPr>
      <w:r w:rsidRPr="00F400B4">
        <w:t>ЭОР Единой коллекции к учебнику Н.В. Матвеевой и др. «Информатика», 1-4 классы (</w:t>
      </w:r>
      <w:hyperlink r:id="rId12" w:history="1">
        <w:r w:rsidRPr="00F400B4">
          <w:rPr>
            <w:u w:val="single"/>
          </w:rPr>
          <w:t>http://school-collection.edu.ru/</w:t>
        </w:r>
      </w:hyperlink>
      <w:r w:rsidRPr="00F400B4">
        <w:t>)</w:t>
      </w:r>
    </w:p>
    <w:p w:rsidR="00207CB4" w:rsidRPr="00F400B4" w:rsidRDefault="00207CB4" w:rsidP="00571749">
      <w:pPr>
        <w:numPr>
          <w:ilvl w:val="0"/>
          <w:numId w:val="11"/>
        </w:numPr>
        <w:spacing w:before="100" w:beforeAutospacing="1" w:after="100" w:afterAutospacing="1"/>
        <w:ind w:left="0" w:firstLine="426"/>
        <w:jc w:val="both"/>
      </w:pPr>
      <w:r w:rsidRPr="00F400B4">
        <w:t xml:space="preserve">ЭОР Единой коллекции «Виртуальные лаборатории» </w:t>
      </w:r>
      <w:r w:rsidRPr="00F400B4">
        <w:br/>
        <w:t>(</w:t>
      </w:r>
      <w:hyperlink r:id="rId13" w:history="1">
        <w:r w:rsidRPr="00F400B4">
          <w:rPr>
            <w:u w:val="single"/>
          </w:rPr>
          <w:t>http://school-collection.edu.ru/catalog/rubr/473cf27f-18e7-469d-a53e-08d72f0ec961/?interface=pupil&amp;class[]=45&amp;subject[]=19</w:t>
        </w:r>
      </w:hyperlink>
      <w:r w:rsidRPr="00F400B4">
        <w:t>)</w:t>
      </w:r>
    </w:p>
    <w:p w:rsidR="00207CB4" w:rsidRPr="00F400B4" w:rsidRDefault="00207CB4" w:rsidP="00571749">
      <w:pPr>
        <w:numPr>
          <w:ilvl w:val="0"/>
          <w:numId w:val="11"/>
        </w:numPr>
        <w:spacing w:before="100" w:beforeAutospacing="1" w:after="100" w:afterAutospacing="1"/>
        <w:ind w:left="0" w:firstLine="426"/>
        <w:jc w:val="both"/>
      </w:pPr>
      <w:r w:rsidRPr="00F400B4">
        <w:t xml:space="preserve">ЭОР на CD-диске к методическому пособию для учителя, 1-4 классы, Н.В. Матвеева и др. </w:t>
      </w:r>
    </w:p>
    <w:p w:rsidR="00207CB4" w:rsidRPr="00F400B4" w:rsidRDefault="00207CB4" w:rsidP="00571749">
      <w:pPr>
        <w:numPr>
          <w:ilvl w:val="0"/>
          <w:numId w:val="11"/>
        </w:numPr>
        <w:spacing w:before="100" w:beforeAutospacing="1" w:after="100" w:afterAutospacing="1"/>
        <w:ind w:left="0" w:firstLine="426"/>
        <w:jc w:val="both"/>
      </w:pPr>
      <w:r w:rsidRPr="00F400B4">
        <w:t>Авторская мастерская Н.В. Матвеевой (</w:t>
      </w:r>
      <w:hyperlink r:id="rId14" w:history="1">
        <w:r w:rsidRPr="00F400B4">
          <w:rPr>
            <w:u w:val="single"/>
          </w:rPr>
          <w:t>http://metodist.lbz.ru/authors/informatika/4/</w:t>
        </w:r>
      </w:hyperlink>
      <w:r w:rsidRPr="00F400B4">
        <w:t>)</w:t>
      </w:r>
    </w:p>
    <w:p w:rsidR="00406D68" w:rsidRPr="00F400B4" w:rsidRDefault="00207CB4" w:rsidP="00571749">
      <w:pPr>
        <w:numPr>
          <w:ilvl w:val="0"/>
          <w:numId w:val="11"/>
        </w:numPr>
        <w:spacing w:before="100" w:beforeAutospacing="1" w:after="100" w:afterAutospacing="1"/>
        <w:ind w:left="0" w:firstLine="426"/>
        <w:jc w:val="both"/>
      </w:pPr>
      <w:r w:rsidRPr="00F400B4">
        <w:t xml:space="preserve">Лекторий «ИКТ в начальной школе» ( </w:t>
      </w:r>
      <w:hyperlink r:id="rId15" w:history="1">
        <w:r w:rsidRPr="00F400B4">
          <w:rPr>
            <w:u w:val="single"/>
          </w:rPr>
          <w:t>http://metodist.lbz.ru/lections/8/</w:t>
        </w:r>
      </w:hyperlink>
      <w:r w:rsidRPr="00F400B4">
        <w:t>)</w:t>
      </w:r>
    </w:p>
    <w:sectPr w:rsidR="00406D68" w:rsidRPr="00F400B4" w:rsidSect="00AD10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50C67"/>
    <w:multiLevelType w:val="hybridMultilevel"/>
    <w:tmpl w:val="F96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C2D02"/>
    <w:multiLevelType w:val="hybridMultilevel"/>
    <w:tmpl w:val="D9C60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9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30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8C"/>
    <w:rsid w:val="000170A4"/>
    <w:rsid w:val="00031733"/>
    <w:rsid w:val="00034D8B"/>
    <w:rsid w:val="00062DFD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70F81"/>
    <w:rsid w:val="001A5536"/>
    <w:rsid w:val="001C5D2F"/>
    <w:rsid w:val="001F2079"/>
    <w:rsid w:val="00207CB4"/>
    <w:rsid w:val="00207E7D"/>
    <w:rsid w:val="00253604"/>
    <w:rsid w:val="0026664E"/>
    <w:rsid w:val="00281227"/>
    <w:rsid w:val="00296784"/>
    <w:rsid w:val="002973F1"/>
    <w:rsid w:val="002C5D88"/>
    <w:rsid w:val="002E505C"/>
    <w:rsid w:val="002E668C"/>
    <w:rsid w:val="003101BB"/>
    <w:rsid w:val="00312B53"/>
    <w:rsid w:val="00374E85"/>
    <w:rsid w:val="00384E8F"/>
    <w:rsid w:val="00385045"/>
    <w:rsid w:val="0039599E"/>
    <w:rsid w:val="003D15EF"/>
    <w:rsid w:val="003D5776"/>
    <w:rsid w:val="003E7B17"/>
    <w:rsid w:val="003F0162"/>
    <w:rsid w:val="00406D68"/>
    <w:rsid w:val="00420AD5"/>
    <w:rsid w:val="00437977"/>
    <w:rsid w:val="00455A60"/>
    <w:rsid w:val="004B0743"/>
    <w:rsid w:val="004B518E"/>
    <w:rsid w:val="005564D4"/>
    <w:rsid w:val="00571749"/>
    <w:rsid w:val="0057735A"/>
    <w:rsid w:val="005A461E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02F4"/>
    <w:rsid w:val="006D2FBF"/>
    <w:rsid w:val="00701BE8"/>
    <w:rsid w:val="00726DD0"/>
    <w:rsid w:val="00736E11"/>
    <w:rsid w:val="007510FE"/>
    <w:rsid w:val="00751468"/>
    <w:rsid w:val="00751C82"/>
    <w:rsid w:val="00770A91"/>
    <w:rsid w:val="00783F62"/>
    <w:rsid w:val="007970CA"/>
    <w:rsid w:val="007A1AC8"/>
    <w:rsid w:val="007B705D"/>
    <w:rsid w:val="007C30E5"/>
    <w:rsid w:val="007F66F5"/>
    <w:rsid w:val="008072C2"/>
    <w:rsid w:val="008524F5"/>
    <w:rsid w:val="00865626"/>
    <w:rsid w:val="00867D89"/>
    <w:rsid w:val="008A4FC5"/>
    <w:rsid w:val="008C316A"/>
    <w:rsid w:val="008D1592"/>
    <w:rsid w:val="008D7005"/>
    <w:rsid w:val="008F7E2E"/>
    <w:rsid w:val="00901C04"/>
    <w:rsid w:val="0090312C"/>
    <w:rsid w:val="00915504"/>
    <w:rsid w:val="00926FC5"/>
    <w:rsid w:val="00947C5D"/>
    <w:rsid w:val="00963471"/>
    <w:rsid w:val="00974F10"/>
    <w:rsid w:val="009B6F05"/>
    <w:rsid w:val="009C664F"/>
    <w:rsid w:val="009F764B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AD10C4"/>
    <w:rsid w:val="00B43EA3"/>
    <w:rsid w:val="00B56D58"/>
    <w:rsid w:val="00BA64B9"/>
    <w:rsid w:val="00BE0BB6"/>
    <w:rsid w:val="00C30BA6"/>
    <w:rsid w:val="00C31418"/>
    <w:rsid w:val="00C41AED"/>
    <w:rsid w:val="00C54B5C"/>
    <w:rsid w:val="00C63229"/>
    <w:rsid w:val="00C76A3C"/>
    <w:rsid w:val="00C84D7C"/>
    <w:rsid w:val="00C935ED"/>
    <w:rsid w:val="00C94A0E"/>
    <w:rsid w:val="00D247E2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855EB"/>
    <w:rsid w:val="00EA0B9C"/>
    <w:rsid w:val="00EB2C94"/>
    <w:rsid w:val="00F1663E"/>
    <w:rsid w:val="00F20F67"/>
    <w:rsid w:val="00F3441F"/>
    <w:rsid w:val="00F365D5"/>
    <w:rsid w:val="00F4001F"/>
    <w:rsid w:val="00F400B4"/>
    <w:rsid w:val="00F4130C"/>
    <w:rsid w:val="00F51CDC"/>
    <w:rsid w:val="00F67077"/>
    <w:rsid w:val="00FA1B65"/>
    <w:rsid w:val="00FA56A8"/>
    <w:rsid w:val="00FA67E1"/>
    <w:rsid w:val="00FB1DD6"/>
    <w:rsid w:val="00FB4B2A"/>
    <w:rsid w:val="00FC0636"/>
    <w:rsid w:val="00FD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407998-FE94-4B14-BD97-1CC6E5C7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school-collection.edu.ru/catalog/rubr/473cf27f-18e7-469d-a53e-08d72f0ec961/?interface=pupil&amp;class%5b%5d=45&amp;subject%5b%5d=19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lections/8/" TargetMode="Externa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metodist.lbz.ru/authors/informatika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6494-19F1-4FEA-9B2B-D119F4A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аният Сайгидова</cp:lastModifiedBy>
  <cp:revision>36</cp:revision>
  <cp:lastPrinted>2021-12-05T13:14:00Z</cp:lastPrinted>
  <dcterms:created xsi:type="dcterms:W3CDTF">2012-11-12T16:13:00Z</dcterms:created>
  <dcterms:modified xsi:type="dcterms:W3CDTF">2021-12-05T19:58:00Z</dcterms:modified>
</cp:coreProperties>
</file>